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2AA6" w14:textId="76433CD9" w:rsidR="004C4AAD" w:rsidRPr="00A64E4F" w:rsidRDefault="004C4AAD" w:rsidP="00BD7935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000B5D0" w14:textId="57681AF6" w:rsidR="008C63D3" w:rsidRDefault="00F501AE" w:rsidP="00BD7935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WRITING: AN OPINION ESSAY</w:t>
      </w:r>
      <w:r w:rsidR="005F7BB2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</w:t>
      </w:r>
    </w:p>
    <w:p w14:paraId="46C94F95" w14:textId="1F0D4FF7" w:rsidR="009A7C5C" w:rsidRPr="00F34795" w:rsidRDefault="00F501AE" w:rsidP="009A7C5C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Unit 4: Canada in 1982 - Present</w:t>
      </w:r>
    </w:p>
    <w:p w14:paraId="37D4D664" w14:textId="5CC178BE" w:rsidR="005A2483" w:rsidRPr="00F34795" w:rsidRDefault="008E42D7" w:rsidP="00BD7935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64E4F">
        <w:rPr>
          <w:rFonts w:asciiTheme="minorHAnsi" w:hAnsiTheme="minorHAnsi" w:cstheme="min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3C9B6615" wp14:editId="1EF549D6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5924550" cy="407670"/>
                <wp:effectExtent l="19050" t="19050" r="1905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69D8" w14:textId="568DE729" w:rsidR="0020766A" w:rsidRPr="00B269C5" w:rsidRDefault="00F501AE" w:rsidP="0006017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F501A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RNING GOAL</w:t>
                            </w:r>
                            <w:r w:rsidR="0020766A" w:rsidRPr="00B269C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: at the end of thi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sson</w:t>
                            </w:r>
                            <w:r w:rsidR="0020766A" w:rsidRPr="00B269C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you will </w:t>
                            </w:r>
                            <w:r w:rsidR="00EE0352" w:rsidRPr="00B269C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e able to </w:t>
                            </w:r>
                            <w:r w:rsidR="005A010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rite an opinion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B66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.95pt;width:466.5pt;height:32.1pt;z-index:2516592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" strokecolor="#0070c0" strokeweight="2.25pt">
                <v:textbox>
                  <w:txbxContent>
                    <w:p w14:paraId="35C069D8" w14:textId="568DE729" w:rsidR="0020766A" w:rsidRPr="00B269C5" w:rsidRDefault="00F501AE" w:rsidP="0006017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F501A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LEARNING GOAL</w:t>
                      </w:r>
                      <w:r w:rsidR="0020766A" w:rsidRPr="00B269C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: at the end of thi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lesson</w:t>
                      </w:r>
                      <w:r w:rsidR="0020766A" w:rsidRPr="00B269C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you will </w:t>
                      </w:r>
                      <w:r w:rsidR="00EE0352" w:rsidRPr="00B269C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e able to </w:t>
                      </w:r>
                      <w:r w:rsidR="005A010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write an opinion es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394B18" w14:textId="2255EA15" w:rsidR="00D001E1" w:rsidRPr="00A64E4F" w:rsidRDefault="00D001E1" w:rsidP="00BD7935">
      <w:pPr>
        <w:spacing w:after="0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bookmarkStart w:id="0" w:name="_Hlk35364518"/>
    </w:p>
    <w:bookmarkEnd w:id="0"/>
    <w:p w14:paraId="107768F3" w14:textId="7CB8FD01" w:rsidR="00554BA2" w:rsidRPr="00A64E4F" w:rsidRDefault="007A1E70" w:rsidP="008C1F0A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>1.</w:t>
      </w:r>
      <w:r w:rsidR="00BF6E24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17B2D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Warm</w:t>
      </w:r>
      <w:r w:rsidR="009C2E3F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er</w:t>
      </w:r>
      <w:r w:rsidR="005572B3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, speaking</w:t>
      </w:r>
      <w:r w:rsidR="0015570D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="009041B8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54BA2" w:rsidRPr="00A64E4F">
        <w:rPr>
          <w:rFonts w:asciiTheme="minorHAnsi" w:hAnsiTheme="minorHAnsi" w:cstheme="minorHAnsi"/>
          <w:b/>
          <w:sz w:val="24"/>
          <w:szCs w:val="24"/>
          <w:lang w:val="en-GB"/>
        </w:rPr>
        <w:t>Answer these questions:</w:t>
      </w:r>
    </w:p>
    <w:p w14:paraId="48EFB7D0" w14:textId="2B3A80C6" w:rsidR="0075723B" w:rsidRPr="00A64E4F" w:rsidRDefault="0075723B" w:rsidP="0075723B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Cs/>
          <w:sz w:val="24"/>
          <w:szCs w:val="24"/>
          <w:lang w:val="en-GB"/>
        </w:rPr>
        <w:t>In you</w:t>
      </w:r>
      <w:r w:rsidR="002B1CC0">
        <w:rPr>
          <w:rFonts w:asciiTheme="minorHAnsi" w:hAnsiTheme="minorHAnsi" w:cstheme="minorHAnsi"/>
          <w:bCs/>
          <w:sz w:val="24"/>
          <w:szCs w:val="24"/>
          <w:lang w:val="en-GB"/>
        </w:rPr>
        <w:t>r</w:t>
      </w:r>
      <w:r w:rsidRPr="00A64E4F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opinion, what makes a healthy lifestyle?</w:t>
      </w:r>
    </w:p>
    <w:p w14:paraId="6AB20B7E" w14:textId="4B3A1417" w:rsidR="008156F1" w:rsidRPr="00A64E4F" w:rsidRDefault="005572B3" w:rsidP="0075723B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Cs/>
          <w:sz w:val="24"/>
          <w:szCs w:val="24"/>
          <w:lang w:val="en-GB"/>
        </w:rPr>
        <w:t>Do you have a healthy lifestyle? Why? / Why not?</w:t>
      </w:r>
    </w:p>
    <w:p w14:paraId="0E21893B" w14:textId="569A538A" w:rsidR="00544B70" w:rsidRPr="00A64E4F" w:rsidRDefault="00544B70" w:rsidP="00544B70">
      <w:p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1576FEB6" w14:textId="050DF5FC" w:rsidR="00825602" w:rsidRDefault="00992F92" w:rsidP="00A341AD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2. </w:t>
      </w:r>
      <w:r w:rsidR="00F73C96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Identify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73C96" w:rsidRPr="00A64E4F">
        <w:rPr>
          <w:rFonts w:asciiTheme="minorHAnsi" w:hAnsiTheme="minorHAnsi" w:cstheme="minorHAnsi"/>
          <w:b/>
          <w:sz w:val="24"/>
          <w:szCs w:val="24"/>
          <w:lang w:val="en-GB"/>
        </w:rPr>
        <w:t>Read th</w:t>
      </w:r>
      <w:r w:rsidR="003F405E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e </w:t>
      </w:r>
      <w:r w:rsidR="00E24653">
        <w:rPr>
          <w:rFonts w:asciiTheme="minorHAnsi" w:hAnsiTheme="minorHAnsi" w:cstheme="minorHAnsi"/>
          <w:b/>
          <w:sz w:val="24"/>
          <w:szCs w:val="24"/>
          <w:lang w:val="en-GB"/>
        </w:rPr>
        <w:t>task</w:t>
      </w:r>
      <w:r w:rsidR="003F405E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elow. </w:t>
      </w:r>
      <w:r w:rsidR="004802D7">
        <w:rPr>
          <w:rFonts w:asciiTheme="minorHAnsi" w:hAnsiTheme="minorHAnsi" w:cstheme="minorHAnsi"/>
          <w:b/>
          <w:sz w:val="24"/>
          <w:szCs w:val="24"/>
          <w:lang w:val="en-GB"/>
        </w:rPr>
        <w:t xml:space="preserve">What are the two elements that the task contains? </w:t>
      </w:r>
      <w:r w:rsidR="00703F7D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Highlight </w:t>
      </w:r>
      <w:r w:rsidR="004A702F">
        <w:rPr>
          <w:rFonts w:asciiTheme="minorHAnsi" w:hAnsiTheme="minorHAnsi" w:cstheme="minorHAnsi"/>
          <w:b/>
          <w:sz w:val="24"/>
          <w:szCs w:val="24"/>
          <w:lang w:val="en-GB"/>
        </w:rPr>
        <w:t xml:space="preserve">or underline </w:t>
      </w:r>
      <w:r w:rsidR="004802D7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m using </w:t>
      </w:r>
      <w:r w:rsidR="00A64E4F" w:rsidRPr="00A64E4F">
        <w:rPr>
          <w:rFonts w:asciiTheme="minorHAnsi" w:hAnsiTheme="minorHAnsi" w:cstheme="minorHAnsi"/>
          <w:b/>
          <w:sz w:val="24"/>
          <w:szCs w:val="24"/>
          <w:lang w:val="en-GB"/>
        </w:rPr>
        <w:t>different colours</w:t>
      </w:r>
      <w:r w:rsidR="00335D26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</w:p>
    <w:p w14:paraId="103D4CC5" w14:textId="1AB6EBE6" w:rsidR="00335D26" w:rsidRDefault="00335D26" w:rsidP="00A341AD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6849138" w14:textId="2A622590" w:rsidR="00335D26" w:rsidRPr="008E42D7" w:rsidRDefault="00335D26" w:rsidP="00A87375">
      <w:pPr>
        <w:spacing w:after="0"/>
        <w:jc w:val="center"/>
        <w:rPr>
          <w:rFonts w:asciiTheme="minorHAnsi" w:hAnsiTheme="minorHAnsi" w:cstheme="minorHAnsi"/>
          <w:b/>
          <w:i/>
          <w:iCs/>
          <w:color w:val="0070C0"/>
          <w:sz w:val="26"/>
          <w:szCs w:val="26"/>
          <w:lang w:val="en-GB"/>
        </w:rPr>
      </w:pPr>
      <w:r w:rsidRPr="008E42D7">
        <w:rPr>
          <w:rFonts w:asciiTheme="minorHAnsi" w:hAnsiTheme="minorHAnsi" w:cstheme="minorHAnsi"/>
          <w:b/>
          <w:i/>
          <w:iCs/>
          <w:color w:val="0070C0"/>
          <w:sz w:val="26"/>
          <w:szCs w:val="26"/>
          <w:lang w:val="en-GB"/>
        </w:rPr>
        <w:t xml:space="preserve">Many people agree that teenagers don’t get enough exercise. Write an </w:t>
      </w:r>
      <w:r w:rsidR="004802D7" w:rsidRPr="008E42D7">
        <w:rPr>
          <w:rFonts w:asciiTheme="minorHAnsi" w:hAnsiTheme="minorHAnsi" w:cstheme="minorHAnsi"/>
          <w:b/>
          <w:i/>
          <w:iCs/>
          <w:color w:val="0070C0"/>
          <w:sz w:val="26"/>
          <w:szCs w:val="26"/>
          <w:lang w:val="en-GB"/>
        </w:rPr>
        <w:t xml:space="preserve">essay </w:t>
      </w:r>
      <w:r w:rsidR="000F411F" w:rsidRPr="008E42D7">
        <w:rPr>
          <w:rFonts w:asciiTheme="minorHAnsi" w:hAnsiTheme="minorHAnsi" w:cstheme="minorHAnsi"/>
          <w:b/>
          <w:i/>
          <w:iCs/>
          <w:color w:val="0070C0"/>
          <w:sz w:val="26"/>
          <w:szCs w:val="26"/>
          <w:lang w:val="en-GB"/>
        </w:rPr>
        <w:t>in which you give your own view of the problem and propose ways of solving it.</w:t>
      </w:r>
    </w:p>
    <w:p w14:paraId="77BEC629" w14:textId="397AA5F8" w:rsidR="00B346ED" w:rsidRPr="00A64E4F" w:rsidRDefault="00B346ED" w:rsidP="00A341AD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1F7120C" w14:textId="62549CE6" w:rsidR="00423520" w:rsidRDefault="00423520" w:rsidP="00423520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3. </w:t>
      </w:r>
      <w:r w:rsidR="004B7F6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pply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4B7F64">
        <w:rPr>
          <w:rFonts w:asciiTheme="minorHAnsi" w:hAnsiTheme="minorHAnsi" w:cstheme="minorHAnsi"/>
          <w:b/>
          <w:sz w:val="24"/>
          <w:szCs w:val="24"/>
          <w:lang w:val="en-GB"/>
        </w:rPr>
        <w:t>Read the essay below</w:t>
      </w:r>
      <w:r w:rsidR="00287731">
        <w:rPr>
          <w:rFonts w:asciiTheme="minorHAnsi" w:hAnsiTheme="minorHAnsi" w:cstheme="minorHAnsi"/>
          <w:b/>
          <w:sz w:val="24"/>
          <w:szCs w:val="24"/>
          <w:lang w:val="en-GB"/>
        </w:rPr>
        <w:t xml:space="preserve">. </w:t>
      </w:r>
      <w:r w:rsidR="00C442B1">
        <w:rPr>
          <w:rFonts w:asciiTheme="minorHAnsi" w:hAnsiTheme="minorHAnsi" w:cstheme="minorHAnsi"/>
          <w:b/>
          <w:sz w:val="24"/>
          <w:szCs w:val="24"/>
          <w:lang w:val="en-GB"/>
        </w:rPr>
        <w:t xml:space="preserve">Find and highlight </w:t>
      </w:r>
      <w:r w:rsidR="00287731">
        <w:rPr>
          <w:rFonts w:asciiTheme="minorHAnsi" w:hAnsiTheme="minorHAnsi" w:cstheme="minorHAnsi"/>
          <w:b/>
          <w:sz w:val="24"/>
          <w:szCs w:val="24"/>
          <w:lang w:val="en-GB"/>
        </w:rPr>
        <w:t>the writer’s opinion about the problem</w:t>
      </w:r>
      <w:r w:rsidR="00C442B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28773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A0B9F">
        <w:rPr>
          <w:rFonts w:asciiTheme="minorHAnsi" w:hAnsiTheme="minorHAnsi" w:cstheme="minorHAnsi"/>
          <w:b/>
          <w:sz w:val="24"/>
          <w:szCs w:val="24"/>
          <w:lang w:val="en-GB"/>
        </w:rPr>
        <w:t>Then, underline the two solutions they propose.</w:t>
      </w:r>
    </w:p>
    <w:p w14:paraId="31548757" w14:textId="1A5FF535" w:rsidR="009B3583" w:rsidRDefault="009B3583" w:rsidP="004548C1">
      <w:pPr>
        <w:spacing w:after="0"/>
        <w:jc w:val="center"/>
        <w:rPr>
          <w:lang w:val="en-GB"/>
        </w:rPr>
      </w:pPr>
    </w:p>
    <w:p w14:paraId="2482FCA5" w14:textId="6E4EB1B7" w:rsidR="009B3583" w:rsidRDefault="008E42D7" w:rsidP="008E42D7">
      <w:pPr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6" behindDoc="0" locked="0" layoutInCell="1" allowOverlap="1" wp14:anchorId="49CBDC7F" wp14:editId="5AF9850E">
            <wp:simplePos x="0" y="0"/>
            <wp:positionH relativeFrom="margin">
              <wp:posOffset>1211580</wp:posOffset>
            </wp:positionH>
            <wp:positionV relativeFrom="margin">
              <wp:posOffset>4538980</wp:posOffset>
            </wp:positionV>
            <wp:extent cx="4316730" cy="3697605"/>
            <wp:effectExtent l="133350" t="114300" r="121920" b="169545"/>
            <wp:wrapSquare wrapText="bothSides"/>
            <wp:docPr id="3" name="Picture 3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ge of a boo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9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C8259" w14:textId="6708387B" w:rsidR="009B3583" w:rsidRDefault="009B3583" w:rsidP="004548C1">
      <w:pPr>
        <w:spacing w:after="0"/>
        <w:jc w:val="center"/>
        <w:rPr>
          <w:lang w:val="en-GB"/>
        </w:rPr>
      </w:pPr>
    </w:p>
    <w:p w14:paraId="2150A760" w14:textId="2E31CBB1" w:rsidR="009B3583" w:rsidRDefault="009B3583" w:rsidP="004548C1">
      <w:pPr>
        <w:spacing w:after="0"/>
        <w:jc w:val="center"/>
        <w:rPr>
          <w:lang w:val="en-GB"/>
        </w:rPr>
      </w:pPr>
    </w:p>
    <w:p w14:paraId="47601985" w14:textId="4CBFE373" w:rsidR="009B3583" w:rsidRDefault="009B3583" w:rsidP="004548C1">
      <w:pPr>
        <w:spacing w:after="0"/>
        <w:jc w:val="center"/>
        <w:rPr>
          <w:lang w:val="en-GB"/>
        </w:rPr>
      </w:pPr>
    </w:p>
    <w:p w14:paraId="78858E56" w14:textId="36B27819" w:rsidR="009B3583" w:rsidRDefault="009B3583" w:rsidP="004548C1">
      <w:pPr>
        <w:spacing w:after="0"/>
        <w:jc w:val="center"/>
        <w:rPr>
          <w:lang w:val="en-GB"/>
        </w:rPr>
      </w:pPr>
    </w:p>
    <w:p w14:paraId="7A697110" w14:textId="0B0ECAF3" w:rsidR="009B3583" w:rsidRDefault="009B3583" w:rsidP="004548C1">
      <w:pPr>
        <w:spacing w:after="0"/>
        <w:jc w:val="center"/>
        <w:rPr>
          <w:lang w:val="en-GB"/>
        </w:rPr>
      </w:pPr>
    </w:p>
    <w:p w14:paraId="518C885E" w14:textId="175871EA" w:rsidR="005A1E8D" w:rsidRDefault="005A1E8D" w:rsidP="004548C1">
      <w:pPr>
        <w:spacing w:after="0"/>
        <w:jc w:val="center"/>
        <w:rPr>
          <w:lang w:val="en-GB"/>
        </w:rPr>
      </w:pPr>
    </w:p>
    <w:p w14:paraId="3716E9D6" w14:textId="051589B1" w:rsidR="005A1E8D" w:rsidRDefault="005A1E8D" w:rsidP="004548C1">
      <w:pPr>
        <w:spacing w:after="0"/>
        <w:jc w:val="center"/>
        <w:rPr>
          <w:lang w:val="en-GB"/>
        </w:rPr>
      </w:pPr>
    </w:p>
    <w:p w14:paraId="265001B3" w14:textId="665E04EB" w:rsidR="005A1E8D" w:rsidRDefault="005A1E8D" w:rsidP="004548C1">
      <w:pPr>
        <w:spacing w:after="0"/>
        <w:jc w:val="center"/>
        <w:rPr>
          <w:lang w:val="en-GB"/>
        </w:rPr>
      </w:pPr>
    </w:p>
    <w:p w14:paraId="3FEFA3DB" w14:textId="676DE565" w:rsidR="005A1E8D" w:rsidRDefault="005A1E8D" w:rsidP="004548C1">
      <w:pPr>
        <w:spacing w:after="0"/>
        <w:jc w:val="center"/>
        <w:rPr>
          <w:lang w:val="en-GB"/>
        </w:rPr>
      </w:pPr>
    </w:p>
    <w:p w14:paraId="7E062F8D" w14:textId="4E5B2896" w:rsidR="005A1E8D" w:rsidRDefault="005A1E8D" w:rsidP="004548C1">
      <w:pPr>
        <w:spacing w:after="0"/>
        <w:jc w:val="center"/>
        <w:rPr>
          <w:lang w:val="en-GB"/>
        </w:rPr>
      </w:pPr>
    </w:p>
    <w:p w14:paraId="1A30DFC8" w14:textId="6005B49A" w:rsidR="005A1E8D" w:rsidRDefault="005A1E8D" w:rsidP="004548C1">
      <w:pPr>
        <w:spacing w:after="0"/>
        <w:jc w:val="center"/>
        <w:rPr>
          <w:lang w:val="en-GB"/>
        </w:rPr>
      </w:pPr>
    </w:p>
    <w:p w14:paraId="55EE5395" w14:textId="33095A97" w:rsidR="005A1E8D" w:rsidRDefault="005A1E8D" w:rsidP="004548C1">
      <w:pPr>
        <w:spacing w:after="0"/>
        <w:jc w:val="center"/>
        <w:rPr>
          <w:lang w:val="en-GB"/>
        </w:rPr>
      </w:pPr>
    </w:p>
    <w:p w14:paraId="08E51612" w14:textId="578C6164" w:rsidR="005A1E8D" w:rsidRDefault="005A1E8D" w:rsidP="004548C1">
      <w:pPr>
        <w:spacing w:after="0"/>
        <w:jc w:val="center"/>
        <w:rPr>
          <w:lang w:val="en-GB"/>
        </w:rPr>
      </w:pPr>
    </w:p>
    <w:p w14:paraId="3F8123A7" w14:textId="58418DD7" w:rsidR="005A1E8D" w:rsidRDefault="005A1E8D" w:rsidP="004548C1">
      <w:pPr>
        <w:spacing w:after="0"/>
        <w:jc w:val="center"/>
        <w:rPr>
          <w:lang w:val="en-GB"/>
        </w:rPr>
      </w:pPr>
    </w:p>
    <w:p w14:paraId="65EB5894" w14:textId="10B2200D" w:rsidR="005A1E8D" w:rsidRDefault="005A1E8D" w:rsidP="004548C1">
      <w:pPr>
        <w:spacing w:after="0"/>
        <w:jc w:val="center"/>
        <w:rPr>
          <w:lang w:val="en-GB"/>
        </w:rPr>
      </w:pPr>
    </w:p>
    <w:p w14:paraId="1C8456FC" w14:textId="1C09C73C" w:rsidR="005A1E8D" w:rsidRDefault="005A1E8D" w:rsidP="004548C1">
      <w:pPr>
        <w:spacing w:after="0"/>
        <w:jc w:val="center"/>
        <w:rPr>
          <w:lang w:val="en-GB"/>
        </w:rPr>
      </w:pPr>
    </w:p>
    <w:p w14:paraId="3E2CF96D" w14:textId="5E69A004" w:rsidR="005A1E8D" w:rsidRDefault="005A1E8D" w:rsidP="004548C1">
      <w:pPr>
        <w:spacing w:after="0"/>
        <w:jc w:val="center"/>
        <w:rPr>
          <w:lang w:val="en-GB"/>
        </w:rPr>
      </w:pPr>
    </w:p>
    <w:p w14:paraId="152C95FE" w14:textId="6A82F143" w:rsidR="005A1E8D" w:rsidRDefault="005A1E8D" w:rsidP="004548C1">
      <w:pPr>
        <w:spacing w:after="0"/>
        <w:jc w:val="center"/>
        <w:rPr>
          <w:lang w:val="en-GB"/>
        </w:rPr>
      </w:pPr>
    </w:p>
    <w:p w14:paraId="3C6E75D3" w14:textId="5C211DAE" w:rsidR="005A1E8D" w:rsidRDefault="005A1E8D" w:rsidP="004548C1">
      <w:pPr>
        <w:spacing w:after="0"/>
        <w:jc w:val="center"/>
        <w:rPr>
          <w:lang w:val="en-GB"/>
        </w:rPr>
      </w:pPr>
    </w:p>
    <w:p w14:paraId="7F0C95BD" w14:textId="28415E64" w:rsidR="00E50A27" w:rsidRDefault="004803C1" w:rsidP="004803C1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 xml:space="preserve">4. </w:t>
      </w:r>
      <w:r w:rsidR="00935CF3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</w:t>
      </w:r>
      <w:r w:rsidR="00513D9D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ply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C560C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Read the </w:t>
      </w:r>
      <w:r w:rsidR="005A1E8D" w:rsidRPr="0034627D">
        <w:rPr>
          <w:rFonts w:asciiTheme="minorHAnsi" w:hAnsiTheme="minorHAnsi" w:cstheme="minorHAnsi"/>
          <w:b/>
          <w:color w:val="0070C0"/>
          <w:sz w:val="24"/>
          <w:szCs w:val="24"/>
          <w:lang w:val="en-GB"/>
        </w:rPr>
        <w:t xml:space="preserve">Writing Strategy </w:t>
      </w:r>
      <w:r w:rsidR="005A1E8D">
        <w:rPr>
          <w:rFonts w:asciiTheme="minorHAnsi" w:hAnsiTheme="minorHAnsi" w:cstheme="minorHAnsi"/>
          <w:b/>
          <w:sz w:val="24"/>
          <w:szCs w:val="24"/>
          <w:lang w:val="en-GB"/>
        </w:rPr>
        <w:t>below.</w:t>
      </w:r>
      <w:r w:rsidR="003B7286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DA723A">
        <w:rPr>
          <w:rFonts w:asciiTheme="minorHAnsi" w:hAnsiTheme="minorHAnsi" w:cstheme="minorHAnsi"/>
          <w:b/>
          <w:sz w:val="24"/>
          <w:szCs w:val="24"/>
          <w:lang w:val="en-GB"/>
        </w:rPr>
        <w:t>Read the essay again and a</w:t>
      </w:r>
      <w:r w:rsidR="009D2A0B">
        <w:rPr>
          <w:rFonts w:asciiTheme="minorHAnsi" w:hAnsiTheme="minorHAnsi" w:cstheme="minorHAnsi"/>
          <w:b/>
          <w:sz w:val="24"/>
          <w:szCs w:val="24"/>
          <w:lang w:val="en-GB"/>
        </w:rPr>
        <w:t>nswer the questions</w:t>
      </w:r>
      <w:r w:rsidR="000B5029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</w:p>
    <w:p w14:paraId="3D3465B8" w14:textId="11D0EEB4" w:rsidR="009B3583" w:rsidRPr="00A64E4F" w:rsidRDefault="008E42D7" w:rsidP="004803C1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2340" behindDoc="0" locked="0" layoutInCell="1" allowOverlap="1" wp14:anchorId="059C94DD" wp14:editId="1762208C">
            <wp:simplePos x="0" y="0"/>
            <wp:positionH relativeFrom="margin">
              <wp:align>center</wp:align>
            </wp:positionH>
            <wp:positionV relativeFrom="page">
              <wp:posOffset>1242060</wp:posOffset>
            </wp:positionV>
            <wp:extent cx="4133215" cy="1844040"/>
            <wp:effectExtent l="0" t="0" r="635" b="381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B04F" w14:textId="4FCD4B5C" w:rsidR="00EB1DA6" w:rsidRDefault="00EB1DA6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3FF2C596" w14:textId="5F92DB24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1FEDD124" w14:textId="47833EBF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37BA82AF" w14:textId="5EE1BD8C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15319C1F" w14:textId="7C7D2256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2EB65507" w14:textId="23E8BA6C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324482A6" w14:textId="5250D202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01956FF8" w14:textId="77777777" w:rsidR="00EE1FF0" w:rsidRDefault="00EE1FF0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18B17D70" w14:textId="6C25F8DE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07C94BEC" w14:textId="065D046D" w:rsidR="009B3583" w:rsidRDefault="000B5029" w:rsidP="00AA3A09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>Which paragraph</w:t>
      </w:r>
      <w:r w:rsidR="00DA723A">
        <w:rPr>
          <w:rFonts w:asciiTheme="minorHAnsi" w:hAnsiTheme="minorHAnsi" w:cstheme="minorHAnsi"/>
          <w:bCs/>
          <w:sz w:val="24"/>
          <w:szCs w:val="24"/>
          <w:lang w:val="en-GB"/>
        </w:rPr>
        <w:t>(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>s</w:t>
      </w:r>
      <w:r w:rsidR="00DA723A">
        <w:rPr>
          <w:rFonts w:asciiTheme="minorHAnsi" w:hAnsiTheme="minorHAnsi" w:cstheme="minorHAnsi"/>
          <w:bCs/>
          <w:sz w:val="24"/>
          <w:szCs w:val="24"/>
          <w:lang w:val="en-GB"/>
        </w:rPr>
        <w:t>)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correspond to:</w:t>
      </w:r>
    </w:p>
    <w:p w14:paraId="15202589" w14:textId="0E1AB8A6" w:rsidR="000B5029" w:rsidRDefault="008B45C7" w:rsidP="00AA3A09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 introduction? </w:t>
      </w:r>
      <w:r w:rsidR="00C9086A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  .</w:t>
      </w:r>
    </w:p>
    <w:p w14:paraId="691E2076" w14:textId="1C5C5832" w:rsidR="008B45C7" w:rsidRPr="00C9086A" w:rsidRDefault="008B45C7" w:rsidP="00AA3A09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 main body? </w:t>
      </w:r>
      <w:r w:rsidR="00C9086A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  </w:t>
      </w:r>
      <w:r w:rsidR="00C9086A" w:rsidRPr="00C9086A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C9086A" w:rsidRPr="00F40DCA">
        <w:rPr>
          <w:rFonts w:asciiTheme="minorHAnsi" w:hAnsiTheme="minorHAnsi" w:cstheme="minorHAnsi"/>
          <w:bCs/>
          <w:sz w:val="24"/>
          <w:szCs w:val="24"/>
          <w:lang w:val="en-GB"/>
        </w:rPr>
        <w:t>and</w:t>
      </w:r>
      <w:r w:rsidR="00C9086A" w:rsidRPr="00C9086A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C9086A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  .</w:t>
      </w:r>
    </w:p>
    <w:p w14:paraId="1DB02B4A" w14:textId="397F81CB" w:rsidR="00C9086A" w:rsidRPr="00DA723A" w:rsidRDefault="00DA723A" w:rsidP="00AA3A09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 conclusion? </w:t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  .</w:t>
      </w:r>
    </w:p>
    <w:p w14:paraId="6BA32B6D" w14:textId="58FC0FB0" w:rsidR="00DA723A" w:rsidRDefault="00AA6C1A" w:rsidP="00AA3A09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>Which paragraph(s) deals with:</w:t>
      </w:r>
    </w:p>
    <w:p w14:paraId="58F2B7DD" w14:textId="22399943" w:rsidR="00AA6C1A" w:rsidRPr="009E54CB" w:rsidRDefault="00AA6C1A" w:rsidP="00AA3A09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>the causes</w:t>
      </w:r>
      <w:r w:rsidR="009E54CB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? </w:t>
      </w:r>
      <w:r w:rsidR="009E54CB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  .</w:t>
      </w:r>
    </w:p>
    <w:p w14:paraId="16B96FE4" w14:textId="01E6C482" w:rsidR="009E54CB" w:rsidRPr="009E54CB" w:rsidRDefault="009E54CB" w:rsidP="00AA3A09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9E54CB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suggests solutions? </w:t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 xml:space="preserve">          .</w:t>
      </w:r>
    </w:p>
    <w:p w14:paraId="0D0D6960" w14:textId="307182D5" w:rsidR="009E54CB" w:rsidRDefault="009E54CB" w:rsidP="009E54CB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Write three examples of </w:t>
      </w:r>
      <w:r w:rsidR="005A09A9">
        <w:rPr>
          <w:rFonts w:asciiTheme="minorHAnsi" w:hAnsiTheme="minorHAnsi" w:cstheme="minorHAnsi"/>
          <w:bCs/>
          <w:sz w:val="24"/>
          <w:szCs w:val="24"/>
          <w:lang w:val="en-GB"/>
        </w:rPr>
        <w:t>formal language</w:t>
      </w:r>
      <w:r w:rsidR="001B6AFB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used in the essay</w:t>
      </w:r>
      <w:r w:rsidR="005A09A9">
        <w:rPr>
          <w:rFonts w:asciiTheme="minorHAnsi" w:hAnsiTheme="minorHAnsi" w:cstheme="minorHAnsi"/>
          <w:bCs/>
          <w:sz w:val="24"/>
          <w:szCs w:val="24"/>
          <w:lang w:val="en-GB"/>
        </w:rPr>
        <w:t>:</w:t>
      </w:r>
    </w:p>
    <w:p w14:paraId="4012DC60" w14:textId="73EC3FCF" w:rsidR="005A09A9" w:rsidRPr="005A09A9" w:rsidRDefault="005A09A9" w:rsidP="003363E1">
      <w:pPr>
        <w:pStyle w:val="ListParagraph"/>
        <w:numPr>
          <w:ilvl w:val="1"/>
          <w:numId w:val="30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  <w:t>.</w:t>
      </w:r>
    </w:p>
    <w:p w14:paraId="6EEA766D" w14:textId="77777777" w:rsidR="005A09A9" w:rsidRPr="000B5029" w:rsidRDefault="005A09A9" w:rsidP="003363E1">
      <w:pPr>
        <w:pStyle w:val="ListParagraph"/>
        <w:numPr>
          <w:ilvl w:val="1"/>
          <w:numId w:val="30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  <w:t>.</w:t>
      </w:r>
    </w:p>
    <w:p w14:paraId="4958CE2D" w14:textId="39FC65AB" w:rsidR="005A09A9" w:rsidRPr="005A09A9" w:rsidRDefault="005A09A9" w:rsidP="003363E1">
      <w:pPr>
        <w:pStyle w:val="ListParagraph"/>
        <w:numPr>
          <w:ilvl w:val="1"/>
          <w:numId w:val="30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</w:r>
      <w:r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ab/>
        <w:t>.</w:t>
      </w:r>
    </w:p>
    <w:p w14:paraId="4AFACA9E" w14:textId="3B53D2B7" w:rsidR="009B3583" w:rsidRDefault="009B3583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19C78F93" w14:textId="77777777" w:rsidR="005F7BB2" w:rsidRDefault="005F7BB2" w:rsidP="009B3583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04B841EE" w14:textId="098A949D" w:rsidR="00A2151F" w:rsidRDefault="00616834" w:rsidP="00B217E3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5. </w:t>
      </w:r>
      <w:r w:rsidR="00EF04FE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Identifying, applying</w:t>
      </w:r>
      <w:r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47744A">
        <w:rPr>
          <w:rFonts w:asciiTheme="minorHAnsi" w:hAnsiTheme="minorHAnsi" w:cstheme="minorHAnsi"/>
          <w:b/>
          <w:sz w:val="24"/>
          <w:szCs w:val="24"/>
          <w:lang w:val="en-GB"/>
        </w:rPr>
        <w:t>Complete the phrases with the words below</w:t>
      </w:r>
      <w:r w:rsidR="0017405C" w:rsidRPr="00A64E4F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</w:p>
    <w:p w14:paraId="2473FE70" w14:textId="4172C834" w:rsidR="0047744A" w:rsidRPr="009209E5" w:rsidRDefault="008E42D7" w:rsidP="00B217E3">
      <w:pPr>
        <w:spacing w:after="0"/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>agree -</w:t>
      </w:r>
      <w:r w:rsidR="005F7BB2"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 xml:space="preserve"> conclusion - </w:t>
      </w:r>
      <w:r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 xml:space="preserve"> </w:t>
      </w:r>
      <w:r w:rsidR="005F7BB2"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 xml:space="preserve">propose - </w:t>
      </w:r>
      <w:r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 xml:space="preserve">said - seems - solution </w:t>
      </w:r>
      <w:r w:rsidR="005F7BB2"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 xml:space="preserve">- sum </w:t>
      </w:r>
      <w:r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 xml:space="preserve">- view - </w:t>
      </w:r>
      <w:r w:rsidR="002C320B" w:rsidRPr="009209E5">
        <w:rPr>
          <w:rFonts w:asciiTheme="minorHAnsi" w:hAnsiTheme="minorHAnsi" w:cstheme="minorHAnsi"/>
          <w:bCs/>
          <w:color w:val="0070C0"/>
          <w:sz w:val="24"/>
          <w:szCs w:val="24"/>
          <w:lang w:val="en-GB"/>
        </w:rPr>
        <w:t xml:space="preserve">What </w:t>
      </w:r>
    </w:p>
    <w:p w14:paraId="520588F8" w14:textId="5519935D" w:rsidR="00E14C7D" w:rsidRPr="00A64E4F" w:rsidRDefault="00E14C7D" w:rsidP="00B217E3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869"/>
        <w:gridCol w:w="2845"/>
      </w:tblGrid>
      <w:tr w:rsidR="0094128F" w:rsidRPr="00F34795" w14:paraId="5B24AE3D" w14:textId="356474D2" w:rsidTr="0078560F"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7B54134E" w14:textId="0666DB73" w:rsidR="0094128F" w:rsidRPr="0094128F" w:rsidRDefault="0094128F" w:rsidP="00A54E5F">
            <w:pPr>
              <w:spacing w:after="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  <w:t>1. INTRODUCING YOUR OPINIONS</w:t>
            </w:r>
          </w:p>
        </w:tc>
        <w:tc>
          <w:tcPr>
            <w:tcW w:w="3869" w:type="dxa"/>
            <w:tcBorders>
              <w:left w:val="single" w:sz="4" w:space="0" w:color="auto"/>
            </w:tcBorders>
          </w:tcPr>
          <w:p w14:paraId="00B7B9AC" w14:textId="77777777" w:rsidR="0094128F" w:rsidRPr="0078560F" w:rsidRDefault="0094128F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>I (strongly) believe that…</w:t>
            </w:r>
          </w:p>
          <w:p w14:paraId="2DF640E7" w14:textId="39A1E19B" w:rsidR="0094128F" w:rsidRPr="0078560F" w:rsidRDefault="0094128F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It </w:t>
            </w:r>
            <w:r w:rsidR="00FA5C16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="00FA5C16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="00AF464C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to me that… </w:t>
            </w:r>
          </w:p>
        </w:tc>
        <w:tc>
          <w:tcPr>
            <w:tcW w:w="2845" w:type="dxa"/>
          </w:tcPr>
          <w:p w14:paraId="680A7C82" w14:textId="77777777" w:rsidR="0094128F" w:rsidRPr="0078560F" w:rsidRDefault="0094128F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In my </w:t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>,</w:t>
            </w:r>
          </w:p>
          <w:p w14:paraId="69E2674A" w14:textId="0B530502" w:rsidR="0094128F" w:rsidRPr="0078560F" w:rsidRDefault="007269EE" w:rsidP="00FA5C16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As I </w:t>
            </w:r>
            <w:r w:rsidR="00AF464C" w:rsidRPr="00AF464C">
              <w:rPr>
                <w:rFonts w:asciiTheme="minorHAnsi" w:hAnsiTheme="minorHAnsi" w:cstheme="minorHAnsi"/>
                <w:bCs/>
                <w:lang w:val="en-GB"/>
              </w:rPr>
              <w:t>see</w:t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 it, </w:t>
            </w:r>
          </w:p>
        </w:tc>
      </w:tr>
      <w:tr w:rsidR="00545A21" w14:paraId="0EB28A39" w14:textId="51C22B5B" w:rsidTr="00AF60C7"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293D4F93" w14:textId="17F8DFA3" w:rsidR="00545A21" w:rsidRPr="003315BF" w:rsidRDefault="00545A21" w:rsidP="00A54E5F">
            <w:pPr>
              <w:spacing w:after="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  <w:t>2. INTRODUCING OTHER PEOPLE’S OPINIONS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14:paraId="6CB9F0AD" w14:textId="77777777" w:rsidR="00545A21" w:rsidRPr="0078560F" w:rsidRDefault="00545A21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It is often </w:t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 that…</w:t>
            </w:r>
          </w:p>
          <w:p w14:paraId="345311E3" w14:textId="65A96F84" w:rsidR="00545A21" w:rsidRPr="0078560F" w:rsidRDefault="00545A21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It is a common </w:t>
            </w:r>
            <w:r w:rsidR="00CB56D0">
              <w:rPr>
                <w:rFonts w:asciiTheme="minorHAnsi" w:hAnsiTheme="minorHAnsi" w:cstheme="minorHAnsi"/>
                <w:bCs/>
                <w:lang w:val="en-GB"/>
              </w:rPr>
              <w:t xml:space="preserve">belief </w:t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>that…</w:t>
            </w:r>
          </w:p>
          <w:p w14:paraId="21063467" w14:textId="49581A93" w:rsidR="00545A21" w:rsidRPr="0078560F" w:rsidRDefault="00545A21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Most people </w:t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 that…</w:t>
            </w:r>
          </w:p>
        </w:tc>
      </w:tr>
      <w:tr w:rsidR="0094128F" w14:paraId="058FC4DA" w14:textId="1F5EBA56" w:rsidTr="0078560F"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726D5A7C" w14:textId="4D244155" w:rsidR="0094128F" w:rsidRPr="0094128F" w:rsidRDefault="0094128F" w:rsidP="00A54E5F">
            <w:pPr>
              <w:spacing w:after="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  <w:t>3. MAKING AN ADDITIONAL POINT</w:t>
            </w:r>
          </w:p>
        </w:tc>
        <w:tc>
          <w:tcPr>
            <w:tcW w:w="3869" w:type="dxa"/>
            <w:tcBorders>
              <w:left w:val="single" w:sz="4" w:space="0" w:color="auto"/>
            </w:tcBorders>
          </w:tcPr>
          <w:p w14:paraId="33758DB3" w14:textId="7BA9E5B9" w:rsidR="0094128F" w:rsidRPr="0078560F" w:rsidRDefault="00500E33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 is more…</w:t>
            </w:r>
          </w:p>
          <w:p w14:paraId="5EE1553C" w14:textId="4EE0327B" w:rsidR="00500E33" w:rsidRPr="0078560F" w:rsidRDefault="00500E33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Not </w:t>
            </w:r>
            <w:r w:rsidR="00B32B4F" w:rsidRPr="00B32B4F">
              <w:rPr>
                <w:rFonts w:asciiTheme="minorHAnsi" w:hAnsiTheme="minorHAnsi" w:cstheme="minorHAnsi"/>
                <w:bCs/>
                <w:lang w:val="en-GB"/>
              </w:rPr>
              <w:t>only</w:t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 that, but…</w:t>
            </w:r>
          </w:p>
        </w:tc>
        <w:tc>
          <w:tcPr>
            <w:tcW w:w="2845" w:type="dxa"/>
          </w:tcPr>
          <w:p w14:paraId="3EB7F497" w14:textId="77777777" w:rsidR="0094128F" w:rsidRPr="0078560F" w:rsidRDefault="00500E33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>Moreover,</w:t>
            </w:r>
          </w:p>
          <w:p w14:paraId="101F37A2" w14:textId="5AB50BB8" w:rsidR="00500E33" w:rsidRPr="0078560F" w:rsidRDefault="00500E33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>Furthermore,</w:t>
            </w:r>
          </w:p>
        </w:tc>
      </w:tr>
      <w:tr w:rsidR="00751587" w:rsidRPr="00F34795" w14:paraId="643CC1FE" w14:textId="773EB832" w:rsidTr="00DC28F1"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777FA1CE" w14:textId="627BA473" w:rsidR="00751587" w:rsidRPr="0094128F" w:rsidRDefault="00751587" w:rsidP="00A54E5F">
            <w:pPr>
              <w:spacing w:after="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  <w:lastRenderedPageBreak/>
              <w:t>4. INTRODUCING PROPOSALS AND SOLUTIONS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14:paraId="57CDCC7F" w14:textId="52392B9C" w:rsidR="00751587" w:rsidRPr="0078560F" w:rsidRDefault="00751587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One </w:t>
            </w:r>
            <w:r w:rsidR="00FF7B54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="00FF7B54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="00FF7B54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 might be to…</w:t>
            </w:r>
          </w:p>
          <w:p w14:paraId="0D2B0C4A" w14:textId="27453258" w:rsidR="00751587" w:rsidRDefault="00751587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I </w:t>
            </w:r>
            <w:r w:rsidR="00AE0E09">
              <w:rPr>
                <w:rFonts w:asciiTheme="minorHAnsi" w:hAnsiTheme="minorHAnsi" w:cstheme="minorHAnsi"/>
                <w:bCs/>
                <w:lang w:val="en-GB"/>
              </w:rPr>
              <w:t xml:space="preserve">would </w:t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>(strongly) recommend that…</w:t>
            </w:r>
          </w:p>
          <w:p w14:paraId="478338CA" w14:textId="2C8E450B" w:rsidR="00751587" w:rsidRPr="0078560F" w:rsidRDefault="00751587" w:rsidP="00751587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What I </w:t>
            </w:r>
            <w:r w:rsidR="00FF7B54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="00FF7B54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="00FF7B54"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AE0E09">
              <w:rPr>
                <w:rFonts w:asciiTheme="minorHAnsi" w:hAnsiTheme="minorHAnsi" w:cstheme="minorHAnsi"/>
                <w:bCs/>
                <w:lang w:val="en-GB"/>
              </w:rPr>
              <w:t xml:space="preserve">(instead) </w:t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>is that…</w:t>
            </w:r>
          </w:p>
          <w:p w14:paraId="5A91DE07" w14:textId="21B631AC" w:rsidR="00751587" w:rsidRDefault="00751587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78560F">
              <w:rPr>
                <w:rFonts w:asciiTheme="minorHAnsi" w:hAnsiTheme="minorHAnsi" w:cstheme="minorHAnsi"/>
                <w:bCs/>
                <w:lang w:val="en-GB"/>
              </w:rPr>
              <w:t xml:space="preserve">It is </w:t>
            </w:r>
            <w:r w:rsidR="009209E5">
              <w:rPr>
                <w:rFonts w:asciiTheme="minorHAnsi" w:hAnsiTheme="minorHAnsi" w:cstheme="minorHAnsi"/>
                <w:bCs/>
                <w:lang w:val="en-GB"/>
              </w:rPr>
              <w:t xml:space="preserve">said </w:t>
            </w:r>
            <w:r w:rsidRPr="0078560F">
              <w:rPr>
                <w:rFonts w:asciiTheme="minorHAnsi" w:hAnsiTheme="minorHAnsi" w:cstheme="minorHAnsi"/>
                <w:bCs/>
                <w:lang w:val="en-GB"/>
              </w:rPr>
              <w:t>that…</w:t>
            </w:r>
          </w:p>
          <w:p w14:paraId="3C2D41E9" w14:textId="7BDC0095" w:rsidR="000B1BDF" w:rsidRPr="00EB7FFA" w:rsidRDefault="00EB7FFA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In order to tackle this problem, I suggest that…</w:t>
            </w:r>
          </w:p>
        </w:tc>
      </w:tr>
      <w:tr w:rsidR="0094128F" w14:paraId="28A9935A" w14:textId="6EC15D6A" w:rsidTr="0078560F"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09EB1188" w14:textId="6D0F3BD9" w:rsidR="0094128F" w:rsidRPr="0094128F" w:rsidRDefault="0094128F" w:rsidP="00A54E5F">
            <w:pPr>
              <w:spacing w:after="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GB"/>
              </w:rPr>
              <w:t>5. CONCLUDING</w:t>
            </w:r>
          </w:p>
        </w:tc>
        <w:tc>
          <w:tcPr>
            <w:tcW w:w="3869" w:type="dxa"/>
            <w:tcBorders>
              <w:left w:val="single" w:sz="4" w:space="0" w:color="auto"/>
            </w:tcBorders>
          </w:tcPr>
          <w:p w14:paraId="26A70897" w14:textId="0A0D144D" w:rsidR="0094128F" w:rsidRDefault="00144A57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To </w:t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up,</w:t>
            </w:r>
          </w:p>
          <w:p w14:paraId="637C0A72" w14:textId="32D07EAD" w:rsidR="00144A57" w:rsidRPr="0078560F" w:rsidRDefault="00144A57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In </w:t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 w:rsidRPr="0078560F">
              <w:rPr>
                <w:rFonts w:asciiTheme="minorHAnsi" w:hAnsiTheme="minorHAnsi" w:cstheme="minorHAnsi"/>
                <w:bCs/>
                <w:u w:val="single"/>
                <w:lang w:val="en-GB"/>
              </w:rPr>
              <w:tab/>
            </w:r>
            <w:r>
              <w:rPr>
                <w:rFonts w:asciiTheme="minorHAnsi" w:hAnsiTheme="minorHAnsi" w:cstheme="minorHAnsi"/>
                <w:bCs/>
                <w:u w:val="single"/>
                <w:lang w:val="en-GB"/>
              </w:rPr>
              <w:t>,</w:t>
            </w:r>
          </w:p>
        </w:tc>
        <w:tc>
          <w:tcPr>
            <w:tcW w:w="2845" w:type="dxa"/>
          </w:tcPr>
          <w:p w14:paraId="0B29B0A9" w14:textId="214FB630" w:rsidR="0094128F" w:rsidRPr="0078560F" w:rsidRDefault="00144A57" w:rsidP="00A54E5F">
            <w:pPr>
              <w:spacing w:after="0" w:line="36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 conclude,</w:t>
            </w:r>
          </w:p>
        </w:tc>
      </w:tr>
    </w:tbl>
    <w:p w14:paraId="7920A0EE" w14:textId="1241CC4F" w:rsidR="008824B6" w:rsidRDefault="008824B6" w:rsidP="00C65B0E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  <w:lang w:val="en-GB"/>
        </w:rPr>
      </w:pPr>
    </w:p>
    <w:p w14:paraId="6EBEF26A" w14:textId="63A9B788" w:rsidR="00C0314D" w:rsidRPr="00A64E4F" w:rsidRDefault="00E14EFB" w:rsidP="009946F2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64E4F">
        <w:rPr>
          <w:rFonts w:asciiTheme="minorHAnsi" w:hAnsiTheme="minorHAnsi" w:cstheme="minorHAnsi"/>
          <w:b/>
          <w:sz w:val="24"/>
          <w:szCs w:val="24"/>
          <w:lang w:val="en-GB"/>
        </w:rPr>
        <w:t>6</w:t>
      </w:r>
      <w:r w:rsidR="009946F2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. </w:t>
      </w:r>
      <w:r w:rsidR="007F53F0" w:rsidRPr="00A64E4F">
        <w:rPr>
          <w:rFonts w:asciiTheme="minorHAnsi" w:hAnsiTheme="minorHAnsi" w:cstheme="minorHAnsi"/>
          <w:b/>
          <w:sz w:val="24"/>
          <w:szCs w:val="24"/>
          <w:highlight w:val="yellow"/>
          <w:u w:val="single"/>
          <w:lang w:val="en-GB"/>
        </w:rPr>
        <w:t>EXIT TICKET</w:t>
      </w:r>
      <w:r w:rsidR="00EB6BE4" w:rsidRPr="00A64E4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.</w:t>
      </w:r>
      <w:r w:rsidR="00EB6BE4" w:rsidRPr="00A64E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412544">
        <w:rPr>
          <w:rFonts w:asciiTheme="minorHAnsi" w:hAnsiTheme="minorHAnsi" w:cstheme="minorHAnsi"/>
          <w:b/>
          <w:sz w:val="24"/>
          <w:szCs w:val="24"/>
          <w:lang w:val="en-GB"/>
        </w:rPr>
        <w:t>Complete the exit card on Moodle.</w:t>
      </w:r>
    </w:p>
    <w:p w14:paraId="6071E616" w14:textId="77777777" w:rsidR="00D201FC" w:rsidRPr="00A64E4F" w:rsidRDefault="00D201FC" w:rsidP="009946F2">
      <w:pPr>
        <w:spacing w:after="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EEE3226" w14:textId="76F524EF" w:rsidR="00471A1E" w:rsidRPr="000C2598" w:rsidRDefault="00471A1E" w:rsidP="00307D0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0C2598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SELF-EVALUATION</w:t>
      </w:r>
    </w:p>
    <w:p w14:paraId="0306A2B1" w14:textId="3356B3D9" w:rsidR="00471A1E" w:rsidRPr="000C2598" w:rsidRDefault="00471A1E" w:rsidP="00471A1E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</w:p>
    <w:p w14:paraId="27CF370D" w14:textId="2C186C65" w:rsidR="009A3C33" w:rsidRDefault="000C2598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4" behindDoc="1" locked="0" layoutInCell="1" allowOverlap="1" wp14:anchorId="67C0B11C" wp14:editId="1CFF79D6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189095" cy="4586605"/>
            <wp:effectExtent l="0" t="0" r="1905" b="4445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598">
        <w:rPr>
          <w:rFonts w:asciiTheme="minorHAnsi" w:hAnsiTheme="minorHAnsi" w:cstheme="minorHAnsi"/>
          <w:b/>
          <w:bCs/>
          <w:sz w:val="24"/>
          <w:szCs w:val="24"/>
          <w:lang w:val="en-US"/>
        </w:rPr>
        <w:t>Finally</w:t>
      </w:r>
      <w:r w:rsidR="009A3C33" w:rsidRPr="000C259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, </w:t>
      </w:r>
      <w:r w:rsidRPr="000C2598">
        <w:rPr>
          <w:rFonts w:asciiTheme="minorHAnsi" w:hAnsiTheme="minorHAnsi" w:cstheme="minorHAnsi"/>
          <w:b/>
          <w:bCs/>
          <w:sz w:val="24"/>
          <w:szCs w:val="24"/>
          <w:lang w:val="en-US"/>
        </w:rPr>
        <w:t>on a scale of Thor</w:t>
      </w:r>
      <w:r w:rsidR="009A3C33" w:rsidRPr="000C259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, </w:t>
      </w:r>
      <w:r w:rsidRPr="000C2598">
        <w:rPr>
          <w:rFonts w:asciiTheme="minorHAnsi" w:hAnsiTheme="minorHAnsi" w:cstheme="minorHAnsi"/>
          <w:b/>
          <w:bCs/>
          <w:sz w:val="24"/>
          <w:szCs w:val="24"/>
          <w:lang w:val="en-US"/>
        </w:rPr>
        <w:t>how do you feel after this less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on</w:t>
      </w:r>
      <w:r w:rsidR="009A3C33" w:rsidRPr="000C2598">
        <w:rPr>
          <w:rFonts w:asciiTheme="minorHAnsi" w:hAnsiTheme="minorHAnsi" w:cstheme="minorHAnsi"/>
          <w:b/>
          <w:bCs/>
          <w:sz w:val="24"/>
          <w:szCs w:val="24"/>
          <w:lang w:val="en-US"/>
        </w:rPr>
        <w:t>?</w:t>
      </w:r>
      <w:r w:rsidR="00326F7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Number ___.</w:t>
      </w:r>
    </w:p>
    <w:p w14:paraId="23BD4D36" w14:textId="3047C6CB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CA219BC" w14:textId="01C21FC9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F4A175F" w14:textId="286F5794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27F9EDC" w14:textId="04FE2C73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5FBF90B" w14:textId="4E8DD67D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326A5BCB" w14:textId="3550412E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2E151A8" w14:textId="790692F6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C40EE04" w14:textId="31F7D2AA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B599AFA" w14:textId="079B2CC9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711C4D4" w14:textId="2FB8E07E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628915B1" w14:textId="401211ED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04676C9" w14:textId="7A47ADA5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ADD8EB9" w14:textId="10B92BBF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ACFFE61" w14:textId="085E875D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D7BB023" w14:textId="7D20EEC6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3752DBE" w14:textId="7168D020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D055070" w14:textId="2FEBB96C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1352AD2" w14:textId="6FB871CF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1F302E5" w14:textId="32C2D166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6E81775" w14:textId="40D8E8CD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C67DFB5" w14:textId="17FDF76D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509CDD1" w14:textId="64298DC3" w:rsidR="00395ABB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3A574439" w14:textId="77777777" w:rsidR="00395ABB" w:rsidRPr="00A64E4F" w:rsidRDefault="00395ABB" w:rsidP="000C2598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sectPr w:rsidR="00395ABB" w:rsidRPr="00A64E4F" w:rsidSect="008E42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37DE" w14:textId="77777777" w:rsidR="00BB2EE5" w:rsidRDefault="00BB2EE5" w:rsidP="00C24961">
      <w:pPr>
        <w:spacing w:after="0" w:line="240" w:lineRule="auto"/>
      </w:pPr>
      <w:r>
        <w:separator/>
      </w:r>
    </w:p>
  </w:endnote>
  <w:endnote w:type="continuationSeparator" w:id="0">
    <w:p w14:paraId="7A88C244" w14:textId="77777777" w:rsidR="00BB2EE5" w:rsidRDefault="00BB2EE5" w:rsidP="00C24961">
      <w:pPr>
        <w:spacing w:after="0" w:line="240" w:lineRule="auto"/>
      </w:pPr>
      <w:r>
        <w:continuationSeparator/>
      </w:r>
    </w:p>
  </w:endnote>
  <w:endnote w:type="continuationNotice" w:id="1">
    <w:p w14:paraId="4BD282A2" w14:textId="77777777" w:rsidR="00BB2EE5" w:rsidRDefault="00BB2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53BD" w14:textId="77777777" w:rsidR="0020766A" w:rsidRPr="00102177" w:rsidRDefault="0020766A" w:rsidP="00A43EE6">
    <w:pPr>
      <w:pStyle w:val="Footer"/>
      <w:jc w:val="right"/>
      <w:rPr>
        <w:sz w:val="28"/>
      </w:rPr>
    </w:pPr>
    <w:r w:rsidRPr="00102177">
      <w:rPr>
        <w:sz w:val="28"/>
      </w:rPr>
      <w:fldChar w:fldCharType="begin"/>
    </w:r>
    <w:r w:rsidRPr="00102177">
      <w:rPr>
        <w:sz w:val="28"/>
      </w:rPr>
      <w:instrText>PAGE   \* MERGEFORMAT</w:instrText>
    </w:r>
    <w:r w:rsidRPr="00102177">
      <w:rPr>
        <w:sz w:val="28"/>
      </w:rPr>
      <w:fldChar w:fldCharType="separate"/>
    </w:r>
    <w:r>
      <w:rPr>
        <w:noProof/>
        <w:sz w:val="28"/>
      </w:rPr>
      <w:t>2</w:t>
    </w:r>
    <w:r w:rsidRPr="00102177">
      <w:rPr>
        <w:sz w:val="28"/>
      </w:rPr>
      <w:fldChar w:fldCharType="end"/>
    </w:r>
  </w:p>
  <w:p w14:paraId="4F1F3501" w14:textId="77777777" w:rsidR="0020766A" w:rsidRDefault="0020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5077"/>
      <w:docPartObj>
        <w:docPartGallery w:val="Page Numbers (Bottom of Page)"/>
        <w:docPartUnique/>
      </w:docPartObj>
    </w:sdtPr>
    <w:sdtContent>
      <w:p w14:paraId="61E1BC28" w14:textId="77777777" w:rsidR="0020766A" w:rsidRDefault="002076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C3CA6" w14:textId="77777777" w:rsidR="0020766A" w:rsidRDefault="0020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6133" w14:textId="77777777" w:rsidR="00BB2EE5" w:rsidRDefault="00BB2EE5" w:rsidP="00C24961">
      <w:pPr>
        <w:spacing w:after="0" w:line="240" w:lineRule="auto"/>
      </w:pPr>
      <w:r>
        <w:separator/>
      </w:r>
    </w:p>
  </w:footnote>
  <w:footnote w:type="continuationSeparator" w:id="0">
    <w:p w14:paraId="7618238C" w14:textId="77777777" w:rsidR="00BB2EE5" w:rsidRDefault="00BB2EE5" w:rsidP="00C24961">
      <w:pPr>
        <w:spacing w:after="0" w:line="240" w:lineRule="auto"/>
      </w:pPr>
      <w:r>
        <w:continuationSeparator/>
      </w:r>
    </w:p>
  </w:footnote>
  <w:footnote w:type="continuationNotice" w:id="1">
    <w:p w14:paraId="295A02CD" w14:textId="77777777" w:rsidR="00BB2EE5" w:rsidRDefault="00BB2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AAA0" w14:textId="3690E8C9" w:rsidR="0020766A" w:rsidRDefault="0020766A" w:rsidP="003F1061">
    <w:pPr>
      <w:pStyle w:val="Header"/>
      <w:rPr>
        <w:noProof/>
      </w:rPr>
    </w:pPr>
  </w:p>
  <w:p w14:paraId="365B8B36" w14:textId="77777777" w:rsidR="0020766A" w:rsidRDefault="0020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4E57" w14:textId="1CF78BF8" w:rsidR="0020766A" w:rsidRPr="00F34795" w:rsidRDefault="00357D28" w:rsidP="00F34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242CFDB" wp14:editId="0FC8E696">
              <wp:simplePos x="0" y="0"/>
              <wp:positionH relativeFrom="column">
                <wp:posOffset>762000</wp:posOffset>
              </wp:positionH>
              <wp:positionV relativeFrom="paragraph">
                <wp:posOffset>-122555</wp:posOffset>
              </wp:positionV>
              <wp:extent cx="3017520" cy="723900"/>
              <wp:effectExtent l="0" t="0" r="0" b="0"/>
              <wp:wrapTight wrapText="bothSides">
                <wp:wrapPolygon edited="0">
                  <wp:start x="409" y="0"/>
                  <wp:lineTo x="409" y="21032"/>
                  <wp:lineTo x="21136" y="21032"/>
                  <wp:lineTo x="21136" y="0"/>
                  <wp:lineTo x="40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52CAE" w14:textId="2EF24AE4" w:rsidR="00F34795" w:rsidRPr="00F34795" w:rsidRDefault="00F34795" w:rsidP="00F34795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34795">
                            <w:rPr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F34795">
                            <w:rPr>
                              <w:sz w:val="24"/>
                              <w:szCs w:val="24"/>
                              <w:lang w:val="en-US"/>
                            </w:rPr>
                            <w:t>he Erindale Academy</w:t>
                          </w:r>
                        </w:p>
                        <w:p w14:paraId="72A1FD2E" w14:textId="466AC47B" w:rsidR="00F34795" w:rsidRDefault="00F34795" w:rsidP="00F34795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34795">
                            <w:rPr>
                              <w:sz w:val="24"/>
                              <w:szCs w:val="24"/>
                              <w:lang w:val="en-US"/>
                            </w:rPr>
                            <w:t>1576 Dundas St W, Mississauga</w:t>
                          </w:r>
                          <w:r w:rsidR="00357D28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34795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ON </w:t>
                          </w:r>
                          <w:r w:rsidRPr="0065158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L5C 1E5 </w:t>
                          </w:r>
                        </w:p>
                        <w:p w14:paraId="367C2EC6" w14:textId="3A29BC89" w:rsidR="00651587" w:rsidRDefault="00651587" w:rsidP="00F34795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CHC2D: Canadian History Since 1914</w:t>
                          </w:r>
                        </w:p>
                        <w:p w14:paraId="27A24D88" w14:textId="77777777" w:rsidR="00651587" w:rsidRPr="00651587" w:rsidRDefault="00651587" w:rsidP="00F34795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31E7FD6E" w14:textId="77777777" w:rsidR="00651587" w:rsidRPr="00651587" w:rsidRDefault="00651587" w:rsidP="00F34795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2CF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0pt;margin-top:-9.65pt;width:237.6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" filled="f" stroked="f">
              <v:textbox>
                <w:txbxContent>
                  <w:p w14:paraId="54452CAE" w14:textId="2EF24AE4" w:rsidR="00F34795" w:rsidRPr="00F34795" w:rsidRDefault="00F34795" w:rsidP="00F34795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  <w:r w:rsidRPr="00F34795">
                      <w:rPr>
                        <w:sz w:val="24"/>
                        <w:szCs w:val="24"/>
                        <w:lang w:val="en-US"/>
                      </w:rPr>
                      <w:t>T</w:t>
                    </w:r>
                    <w:r w:rsidRPr="00F34795">
                      <w:rPr>
                        <w:sz w:val="24"/>
                        <w:szCs w:val="24"/>
                        <w:lang w:val="en-US"/>
                      </w:rPr>
                      <w:t>he Erindale Academy</w:t>
                    </w:r>
                  </w:p>
                  <w:p w14:paraId="72A1FD2E" w14:textId="466AC47B" w:rsidR="00F34795" w:rsidRDefault="00F34795" w:rsidP="00F34795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  <w:r w:rsidRPr="00F34795">
                      <w:rPr>
                        <w:sz w:val="24"/>
                        <w:szCs w:val="24"/>
                        <w:lang w:val="en-US"/>
                      </w:rPr>
                      <w:t>1576 Dundas St W, Mississauga</w:t>
                    </w:r>
                    <w:r w:rsidR="00357D28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34795">
                      <w:rPr>
                        <w:sz w:val="24"/>
                        <w:szCs w:val="24"/>
                        <w:lang w:val="en-US"/>
                      </w:rPr>
                      <w:t xml:space="preserve">ON </w:t>
                    </w:r>
                    <w:r w:rsidRPr="00651587">
                      <w:rPr>
                        <w:sz w:val="24"/>
                        <w:szCs w:val="24"/>
                        <w:lang w:val="en-US"/>
                      </w:rPr>
                      <w:t xml:space="preserve">L5C 1E5 </w:t>
                    </w:r>
                  </w:p>
                  <w:p w14:paraId="367C2EC6" w14:textId="3A29BC89" w:rsidR="00651587" w:rsidRDefault="00651587" w:rsidP="00F34795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HC2D: Canadian History Since 1914</w:t>
                    </w:r>
                  </w:p>
                  <w:p w14:paraId="27A24D88" w14:textId="77777777" w:rsidR="00651587" w:rsidRPr="00651587" w:rsidRDefault="00651587" w:rsidP="00F34795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</w:p>
                  <w:p w14:paraId="31E7FD6E" w14:textId="77777777" w:rsidR="00651587" w:rsidRPr="00651587" w:rsidRDefault="00651587" w:rsidP="00F34795">
                    <w:pPr>
                      <w:spacing w:after="0"/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057C859" wp14:editId="638839D3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838200" cy="838200"/>
          <wp:effectExtent l="0" t="0" r="0" b="0"/>
          <wp:wrapTight wrapText="bothSides">
            <wp:wrapPolygon edited="0">
              <wp:start x="6382" y="0"/>
              <wp:lineTo x="0" y="2945"/>
              <wp:lineTo x="0" y="16200"/>
              <wp:lineTo x="5891" y="21109"/>
              <wp:lineTo x="6382" y="21109"/>
              <wp:lineTo x="14727" y="21109"/>
              <wp:lineTo x="15218" y="21109"/>
              <wp:lineTo x="21109" y="16200"/>
              <wp:lineTo x="21109" y="2945"/>
              <wp:lineTo x="14727" y="0"/>
              <wp:lineTo x="6382" y="0"/>
            </wp:wrapPolygon>
          </wp:wrapTight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3356"/>
    <w:multiLevelType w:val="hybridMultilevel"/>
    <w:tmpl w:val="67A23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B0D"/>
    <w:multiLevelType w:val="hybridMultilevel"/>
    <w:tmpl w:val="E31AFBF8"/>
    <w:lvl w:ilvl="0" w:tplc="1E285A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9BD"/>
    <w:multiLevelType w:val="hybridMultilevel"/>
    <w:tmpl w:val="F60A7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92E"/>
    <w:multiLevelType w:val="hybridMultilevel"/>
    <w:tmpl w:val="9B9EAB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1263"/>
    <w:multiLevelType w:val="hybridMultilevel"/>
    <w:tmpl w:val="4D60B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7DC"/>
    <w:multiLevelType w:val="hybridMultilevel"/>
    <w:tmpl w:val="EC30A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275D"/>
    <w:multiLevelType w:val="hybridMultilevel"/>
    <w:tmpl w:val="AD6CA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89E"/>
    <w:multiLevelType w:val="hybridMultilevel"/>
    <w:tmpl w:val="7848D13E"/>
    <w:lvl w:ilvl="0" w:tplc="5A1AFEC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82C"/>
    <w:multiLevelType w:val="hybridMultilevel"/>
    <w:tmpl w:val="19146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4731"/>
    <w:multiLevelType w:val="hybridMultilevel"/>
    <w:tmpl w:val="4D60B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2C8"/>
    <w:multiLevelType w:val="hybridMultilevel"/>
    <w:tmpl w:val="DC682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1E12"/>
    <w:multiLevelType w:val="hybridMultilevel"/>
    <w:tmpl w:val="A3624F26"/>
    <w:lvl w:ilvl="0" w:tplc="5092761C"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39FA"/>
    <w:multiLevelType w:val="hybridMultilevel"/>
    <w:tmpl w:val="49A82B6E"/>
    <w:lvl w:ilvl="0" w:tplc="CB7833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484"/>
    <w:multiLevelType w:val="hybridMultilevel"/>
    <w:tmpl w:val="1DBAD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44E"/>
    <w:multiLevelType w:val="hybridMultilevel"/>
    <w:tmpl w:val="679AD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6A43"/>
    <w:multiLevelType w:val="hybridMultilevel"/>
    <w:tmpl w:val="A92EC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E07A8"/>
    <w:multiLevelType w:val="hybridMultilevel"/>
    <w:tmpl w:val="B7501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1664"/>
    <w:multiLevelType w:val="hybridMultilevel"/>
    <w:tmpl w:val="B5C6F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236D"/>
    <w:multiLevelType w:val="hybridMultilevel"/>
    <w:tmpl w:val="A0A68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96440"/>
    <w:multiLevelType w:val="hybridMultilevel"/>
    <w:tmpl w:val="65D27F2C"/>
    <w:lvl w:ilvl="0" w:tplc="7D16243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0C35"/>
    <w:multiLevelType w:val="hybridMultilevel"/>
    <w:tmpl w:val="A4302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50B5F"/>
    <w:multiLevelType w:val="hybridMultilevel"/>
    <w:tmpl w:val="C39CF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1B0"/>
    <w:multiLevelType w:val="hybridMultilevel"/>
    <w:tmpl w:val="63C2777A"/>
    <w:lvl w:ilvl="0" w:tplc="4BBCDCB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6118A"/>
    <w:multiLevelType w:val="hybridMultilevel"/>
    <w:tmpl w:val="3AF65304"/>
    <w:lvl w:ilvl="0" w:tplc="16121F9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4704"/>
    <w:multiLevelType w:val="hybridMultilevel"/>
    <w:tmpl w:val="3F0C0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2602"/>
    <w:multiLevelType w:val="hybridMultilevel"/>
    <w:tmpl w:val="1B921362"/>
    <w:lvl w:ilvl="0" w:tplc="037865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4A8D"/>
    <w:multiLevelType w:val="hybridMultilevel"/>
    <w:tmpl w:val="456EE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755CF"/>
    <w:multiLevelType w:val="hybridMultilevel"/>
    <w:tmpl w:val="666A4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B6308"/>
    <w:multiLevelType w:val="hybridMultilevel"/>
    <w:tmpl w:val="DC682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C498D"/>
    <w:multiLevelType w:val="hybridMultilevel"/>
    <w:tmpl w:val="C54ED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8225">
    <w:abstractNumId w:val="14"/>
  </w:num>
  <w:num w:numId="2" w16cid:durableId="1853566256">
    <w:abstractNumId w:val="27"/>
  </w:num>
  <w:num w:numId="3" w16cid:durableId="545719128">
    <w:abstractNumId w:val="18"/>
  </w:num>
  <w:num w:numId="4" w16cid:durableId="1108427909">
    <w:abstractNumId w:val="10"/>
  </w:num>
  <w:num w:numId="5" w16cid:durableId="168299487">
    <w:abstractNumId w:val="6"/>
  </w:num>
  <w:num w:numId="6" w16cid:durableId="1731148354">
    <w:abstractNumId w:val="28"/>
  </w:num>
  <w:num w:numId="7" w16cid:durableId="1532840134">
    <w:abstractNumId w:val="26"/>
  </w:num>
  <w:num w:numId="8" w16cid:durableId="734930939">
    <w:abstractNumId w:val="20"/>
  </w:num>
  <w:num w:numId="9" w16cid:durableId="1284069168">
    <w:abstractNumId w:val="25"/>
  </w:num>
  <w:num w:numId="10" w16cid:durableId="2016498819">
    <w:abstractNumId w:val="24"/>
  </w:num>
  <w:num w:numId="11" w16cid:durableId="38432821">
    <w:abstractNumId w:val="9"/>
  </w:num>
  <w:num w:numId="12" w16cid:durableId="805243720">
    <w:abstractNumId w:val="4"/>
  </w:num>
  <w:num w:numId="13" w16cid:durableId="1893734015">
    <w:abstractNumId w:val="13"/>
  </w:num>
  <w:num w:numId="14" w16cid:durableId="1997144758">
    <w:abstractNumId w:val="3"/>
  </w:num>
  <w:num w:numId="15" w16cid:durableId="141506231">
    <w:abstractNumId w:val="29"/>
  </w:num>
  <w:num w:numId="16" w16cid:durableId="67462277">
    <w:abstractNumId w:val="15"/>
  </w:num>
  <w:num w:numId="17" w16cid:durableId="761220654">
    <w:abstractNumId w:val="8"/>
  </w:num>
  <w:num w:numId="18" w16cid:durableId="1631668349">
    <w:abstractNumId w:val="0"/>
  </w:num>
  <w:num w:numId="19" w16cid:durableId="159278272">
    <w:abstractNumId w:val="2"/>
  </w:num>
  <w:num w:numId="20" w16cid:durableId="344600918">
    <w:abstractNumId w:val="19"/>
  </w:num>
  <w:num w:numId="21" w16cid:durableId="653414293">
    <w:abstractNumId w:val="7"/>
  </w:num>
  <w:num w:numId="22" w16cid:durableId="1389917788">
    <w:abstractNumId w:val="1"/>
  </w:num>
  <w:num w:numId="23" w16cid:durableId="57242377">
    <w:abstractNumId w:val="23"/>
  </w:num>
  <w:num w:numId="24" w16cid:durableId="1450591966">
    <w:abstractNumId w:val="11"/>
  </w:num>
  <w:num w:numId="25" w16cid:durableId="489373862">
    <w:abstractNumId w:val="17"/>
  </w:num>
  <w:num w:numId="26" w16cid:durableId="75828547">
    <w:abstractNumId w:val="22"/>
  </w:num>
  <w:num w:numId="27" w16cid:durableId="1081878889">
    <w:abstractNumId w:val="12"/>
  </w:num>
  <w:num w:numId="28" w16cid:durableId="1214342001">
    <w:abstractNumId w:val="16"/>
  </w:num>
  <w:num w:numId="29" w16cid:durableId="1414006069">
    <w:abstractNumId w:val="21"/>
  </w:num>
  <w:num w:numId="30" w16cid:durableId="15527691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284"/>
  <w:drawingGridVerticalOrigin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61"/>
    <w:rsid w:val="00004A2C"/>
    <w:rsid w:val="00005410"/>
    <w:rsid w:val="0000613F"/>
    <w:rsid w:val="000079DA"/>
    <w:rsid w:val="00007B9C"/>
    <w:rsid w:val="00010FE2"/>
    <w:rsid w:val="00011C81"/>
    <w:rsid w:val="00012634"/>
    <w:rsid w:val="000132A4"/>
    <w:rsid w:val="00014385"/>
    <w:rsid w:val="00014DE4"/>
    <w:rsid w:val="00015094"/>
    <w:rsid w:val="00016016"/>
    <w:rsid w:val="000168CB"/>
    <w:rsid w:val="000174E7"/>
    <w:rsid w:val="000205A0"/>
    <w:rsid w:val="000207D8"/>
    <w:rsid w:val="00022EF2"/>
    <w:rsid w:val="000235BD"/>
    <w:rsid w:val="00023879"/>
    <w:rsid w:val="000240EB"/>
    <w:rsid w:val="0002440A"/>
    <w:rsid w:val="00024C13"/>
    <w:rsid w:val="0002518E"/>
    <w:rsid w:val="0002584C"/>
    <w:rsid w:val="00026132"/>
    <w:rsid w:val="00026B70"/>
    <w:rsid w:val="00026C54"/>
    <w:rsid w:val="00027962"/>
    <w:rsid w:val="00027FDA"/>
    <w:rsid w:val="00030338"/>
    <w:rsid w:val="00030F50"/>
    <w:rsid w:val="00031CFA"/>
    <w:rsid w:val="00034DE6"/>
    <w:rsid w:val="000364D7"/>
    <w:rsid w:val="000365E0"/>
    <w:rsid w:val="000366B3"/>
    <w:rsid w:val="00036A3F"/>
    <w:rsid w:val="000371E8"/>
    <w:rsid w:val="0004058A"/>
    <w:rsid w:val="00041A5E"/>
    <w:rsid w:val="0004262C"/>
    <w:rsid w:val="00043DEF"/>
    <w:rsid w:val="000444C3"/>
    <w:rsid w:val="00044752"/>
    <w:rsid w:val="00044B3C"/>
    <w:rsid w:val="000464E6"/>
    <w:rsid w:val="0005484D"/>
    <w:rsid w:val="00054ACF"/>
    <w:rsid w:val="0005552B"/>
    <w:rsid w:val="0005712B"/>
    <w:rsid w:val="0006017F"/>
    <w:rsid w:val="00060BAB"/>
    <w:rsid w:val="0006166E"/>
    <w:rsid w:val="000623E9"/>
    <w:rsid w:val="000634DD"/>
    <w:rsid w:val="0006442D"/>
    <w:rsid w:val="00070470"/>
    <w:rsid w:val="00070A6B"/>
    <w:rsid w:val="00071559"/>
    <w:rsid w:val="00071A43"/>
    <w:rsid w:val="00075E57"/>
    <w:rsid w:val="00076FCD"/>
    <w:rsid w:val="0008128A"/>
    <w:rsid w:val="00084E33"/>
    <w:rsid w:val="0008518F"/>
    <w:rsid w:val="00091B03"/>
    <w:rsid w:val="00091DB6"/>
    <w:rsid w:val="0009214C"/>
    <w:rsid w:val="00092F75"/>
    <w:rsid w:val="00095FB6"/>
    <w:rsid w:val="000965CE"/>
    <w:rsid w:val="000971C3"/>
    <w:rsid w:val="000A07E3"/>
    <w:rsid w:val="000A0CC6"/>
    <w:rsid w:val="000A0F28"/>
    <w:rsid w:val="000A1735"/>
    <w:rsid w:val="000A35D2"/>
    <w:rsid w:val="000A6B20"/>
    <w:rsid w:val="000A7CC5"/>
    <w:rsid w:val="000B1BDF"/>
    <w:rsid w:val="000B2C85"/>
    <w:rsid w:val="000B5029"/>
    <w:rsid w:val="000B60B2"/>
    <w:rsid w:val="000B62E9"/>
    <w:rsid w:val="000B67D5"/>
    <w:rsid w:val="000B749F"/>
    <w:rsid w:val="000B75BE"/>
    <w:rsid w:val="000B7C19"/>
    <w:rsid w:val="000B7EE5"/>
    <w:rsid w:val="000C0CE8"/>
    <w:rsid w:val="000C0FED"/>
    <w:rsid w:val="000C120C"/>
    <w:rsid w:val="000C2598"/>
    <w:rsid w:val="000C2E30"/>
    <w:rsid w:val="000C3383"/>
    <w:rsid w:val="000C3EF1"/>
    <w:rsid w:val="000C581D"/>
    <w:rsid w:val="000C5AA3"/>
    <w:rsid w:val="000C68F6"/>
    <w:rsid w:val="000D1461"/>
    <w:rsid w:val="000D1CA4"/>
    <w:rsid w:val="000D2069"/>
    <w:rsid w:val="000D3DA8"/>
    <w:rsid w:val="000D4F41"/>
    <w:rsid w:val="000D5D5A"/>
    <w:rsid w:val="000D6567"/>
    <w:rsid w:val="000D7BD2"/>
    <w:rsid w:val="000E2DC6"/>
    <w:rsid w:val="000E5A89"/>
    <w:rsid w:val="000E5EE3"/>
    <w:rsid w:val="000E7D11"/>
    <w:rsid w:val="000E7DF0"/>
    <w:rsid w:val="000F1BAC"/>
    <w:rsid w:val="000F2163"/>
    <w:rsid w:val="000F2937"/>
    <w:rsid w:val="000F3186"/>
    <w:rsid w:val="000F3BEB"/>
    <w:rsid w:val="000F411F"/>
    <w:rsid w:val="000F4288"/>
    <w:rsid w:val="00101361"/>
    <w:rsid w:val="00101A43"/>
    <w:rsid w:val="00101D2E"/>
    <w:rsid w:val="00102177"/>
    <w:rsid w:val="00102649"/>
    <w:rsid w:val="001028F8"/>
    <w:rsid w:val="00102F70"/>
    <w:rsid w:val="00103EC5"/>
    <w:rsid w:val="00103F54"/>
    <w:rsid w:val="0010412F"/>
    <w:rsid w:val="00104840"/>
    <w:rsid w:val="00106C6F"/>
    <w:rsid w:val="00107999"/>
    <w:rsid w:val="00107A83"/>
    <w:rsid w:val="00110582"/>
    <w:rsid w:val="00111548"/>
    <w:rsid w:val="00114EB3"/>
    <w:rsid w:val="00117123"/>
    <w:rsid w:val="001214B9"/>
    <w:rsid w:val="001219C0"/>
    <w:rsid w:val="00122204"/>
    <w:rsid w:val="001242CF"/>
    <w:rsid w:val="001244AB"/>
    <w:rsid w:val="00125B18"/>
    <w:rsid w:val="001266E9"/>
    <w:rsid w:val="00126CBF"/>
    <w:rsid w:val="00127029"/>
    <w:rsid w:val="0013006E"/>
    <w:rsid w:val="00130143"/>
    <w:rsid w:val="00130DA5"/>
    <w:rsid w:val="001315C9"/>
    <w:rsid w:val="00132372"/>
    <w:rsid w:val="0013372A"/>
    <w:rsid w:val="00140657"/>
    <w:rsid w:val="00141420"/>
    <w:rsid w:val="001414F3"/>
    <w:rsid w:val="00142CC7"/>
    <w:rsid w:val="001439B3"/>
    <w:rsid w:val="00143CF1"/>
    <w:rsid w:val="00144695"/>
    <w:rsid w:val="00144890"/>
    <w:rsid w:val="00144A57"/>
    <w:rsid w:val="0015044B"/>
    <w:rsid w:val="0015062F"/>
    <w:rsid w:val="00151541"/>
    <w:rsid w:val="00151E2F"/>
    <w:rsid w:val="00152309"/>
    <w:rsid w:val="001528BF"/>
    <w:rsid w:val="00152F6B"/>
    <w:rsid w:val="00153140"/>
    <w:rsid w:val="00153607"/>
    <w:rsid w:val="0015413F"/>
    <w:rsid w:val="0015570D"/>
    <w:rsid w:val="00156FEC"/>
    <w:rsid w:val="00157664"/>
    <w:rsid w:val="00157AE7"/>
    <w:rsid w:val="00157CD3"/>
    <w:rsid w:val="00162079"/>
    <w:rsid w:val="001622E0"/>
    <w:rsid w:val="00162C29"/>
    <w:rsid w:val="001633A6"/>
    <w:rsid w:val="001634F2"/>
    <w:rsid w:val="001677B0"/>
    <w:rsid w:val="00167B2B"/>
    <w:rsid w:val="00167C4D"/>
    <w:rsid w:val="00171E92"/>
    <w:rsid w:val="0017405C"/>
    <w:rsid w:val="00175FD5"/>
    <w:rsid w:val="00176434"/>
    <w:rsid w:val="00180B32"/>
    <w:rsid w:val="00182A2D"/>
    <w:rsid w:val="001839D6"/>
    <w:rsid w:val="001840DC"/>
    <w:rsid w:val="00186059"/>
    <w:rsid w:val="00186780"/>
    <w:rsid w:val="001914F5"/>
    <w:rsid w:val="00191764"/>
    <w:rsid w:val="00192145"/>
    <w:rsid w:val="001931D5"/>
    <w:rsid w:val="0019324F"/>
    <w:rsid w:val="0019534A"/>
    <w:rsid w:val="00195D38"/>
    <w:rsid w:val="00196599"/>
    <w:rsid w:val="001971AD"/>
    <w:rsid w:val="001A010A"/>
    <w:rsid w:val="001A2331"/>
    <w:rsid w:val="001A50E6"/>
    <w:rsid w:val="001A53E9"/>
    <w:rsid w:val="001A6DE6"/>
    <w:rsid w:val="001A6F67"/>
    <w:rsid w:val="001A7EE9"/>
    <w:rsid w:val="001A7F09"/>
    <w:rsid w:val="001B32E5"/>
    <w:rsid w:val="001B3C01"/>
    <w:rsid w:val="001B44F9"/>
    <w:rsid w:val="001B5679"/>
    <w:rsid w:val="001B6AFB"/>
    <w:rsid w:val="001B7B78"/>
    <w:rsid w:val="001C0213"/>
    <w:rsid w:val="001C1F2B"/>
    <w:rsid w:val="001C48EE"/>
    <w:rsid w:val="001C51B5"/>
    <w:rsid w:val="001C5920"/>
    <w:rsid w:val="001C7471"/>
    <w:rsid w:val="001D0259"/>
    <w:rsid w:val="001D1667"/>
    <w:rsid w:val="001D1952"/>
    <w:rsid w:val="001D1E96"/>
    <w:rsid w:val="001D31DD"/>
    <w:rsid w:val="001D5AE2"/>
    <w:rsid w:val="001D60B1"/>
    <w:rsid w:val="001D6D01"/>
    <w:rsid w:val="001E368C"/>
    <w:rsid w:val="001E6F87"/>
    <w:rsid w:val="001F007A"/>
    <w:rsid w:val="001F086E"/>
    <w:rsid w:val="001F14BA"/>
    <w:rsid w:val="001F1C0A"/>
    <w:rsid w:val="001F28AE"/>
    <w:rsid w:val="001F3401"/>
    <w:rsid w:val="001F3FFB"/>
    <w:rsid w:val="001F4280"/>
    <w:rsid w:val="001F4E39"/>
    <w:rsid w:val="001F5A32"/>
    <w:rsid w:val="001F615E"/>
    <w:rsid w:val="001F7962"/>
    <w:rsid w:val="0020037F"/>
    <w:rsid w:val="0020121B"/>
    <w:rsid w:val="002023D9"/>
    <w:rsid w:val="00203AEF"/>
    <w:rsid w:val="002052ED"/>
    <w:rsid w:val="00206BA0"/>
    <w:rsid w:val="0020766A"/>
    <w:rsid w:val="00207949"/>
    <w:rsid w:val="00211780"/>
    <w:rsid w:val="00211C6B"/>
    <w:rsid w:val="00211CA2"/>
    <w:rsid w:val="00211D13"/>
    <w:rsid w:val="00213332"/>
    <w:rsid w:val="002145C5"/>
    <w:rsid w:val="0021637F"/>
    <w:rsid w:val="00216524"/>
    <w:rsid w:val="00216E7B"/>
    <w:rsid w:val="0021732F"/>
    <w:rsid w:val="00217DFC"/>
    <w:rsid w:val="0022110B"/>
    <w:rsid w:val="00222411"/>
    <w:rsid w:val="00223561"/>
    <w:rsid w:val="002235F4"/>
    <w:rsid w:val="00223FC1"/>
    <w:rsid w:val="0022594D"/>
    <w:rsid w:val="00230CA2"/>
    <w:rsid w:val="002310A6"/>
    <w:rsid w:val="00231C98"/>
    <w:rsid w:val="002321A5"/>
    <w:rsid w:val="002321DA"/>
    <w:rsid w:val="0023252E"/>
    <w:rsid w:val="00233640"/>
    <w:rsid w:val="00233AF5"/>
    <w:rsid w:val="00234478"/>
    <w:rsid w:val="00234A9A"/>
    <w:rsid w:val="00236BA4"/>
    <w:rsid w:val="0024107A"/>
    <w:rsid w:val="002414FC"/>
    <w:rsid w:val="0024316F"/>
    <w:rsid w:val="002449FD"/>
    <w:rsid w:val="00245016"/>
    <w:rsid w:val="00246516"/>
    <w:rsid w:val="00246704"/>
    <w:rsid w:val="00246F3D"/>
    <w:rsid w:val="00252D19"/>
    <w:rsid w:val="002530B1"/>
    <w:rsid w:val="00255AAA"/>
    <w:rsid w:val="00255C52"/>
    <w:rsid w:val="00255EEF"/>
    <w:rsid w:val="002562D9"/>
    <w:rsid w:val="0026123E"/>
    <w:rsid w:val="00261776"/>
    <w:rsid w:val="00263429"/>
    <w:rsid w:val="0026504C"/>
    <w:rsid w:val="00267950"/>
    <w:rsid w:val="00270A4A"/>
    <w:rsid w:val="00271490"/>
    <w:rsid w:val="002727D8"/>
    <w:rsid w:val="002749E1"/>
    <w:rsid w:val="0027514B"/>
    <w:rsid w:val="00281D83"/>
    <w:rsid w:val="00282D35"/>
    <w:rsid w:val="0028532C"/>
    <w:rsid w:val="00285A9C"/>
    <w:rsid w:val="00286F41"/>
    <w:rsid w:val="00287731"/>
    <w:rsid w:val="0029142E"/>
    <w:rsid w:val="0029164F"/>
    <w:rsid w:val="00291C06"/>
    <w:rsid w:val="00292154"/>
    <w:rsid w:val="0029469D"/>
    <w:rsid w:val="0029552D"/>
    <w:rsid w:val="002978C8"/>
    <w:rsid w:val="00297E01"/>
    <w:rsid w:val="002A2429"/>
    <w:rsid w:val="002A30F4"/>
    <w:rsid w:val="002A3141"/>
    <w:rsid w:val="002A3570"/>
    <w:rsid w:val="002A5E37"/>
    <w:rsid w:val="002B02F6"/>
    <w:rsid w:val="002B1CC0"/>
    <w:rsid w:val="002B1F8A"/>
    <w:rsid w:val="002B2861"/>
    <w:rsid w:val="002B4737"/>
    <w:rsid w:val="002B7231"/>
    <w:rsid w:val="002B7CD0"/>
    <w:rsid w:val="002B7D3A"/>
    <w:rsid w:val="002C0320"/>
    <w:rsid w:val="002C1A75"/>
    <w:rsid w:val="002C20F4"/>
    <w:rsid w:val="002C2363"/>
    <w:rsid w:val="002C320B"/>
    <w:rsid w:val="002D00C7"/>
    <w:rsid w:val="002D0453"/>
    <w:rsid w:val="002D0688"/>
    <w:rsid w:val="002D2044"/>
    <w:rsid w:val="002D3B7C"/>
    <w:rsid w:val="002D4094"/>
    <w:rsid w:val="002D4B28"/>
    <w:rsid w:val="002D4B2A"/>
    <w:rsid w:val="002D592B"/>
    <w:rsid w:val="002E0840"/>
    <w:rsid w:val="002E1FDB"/>
    <w:rsid w:val="002E2434"/>
    <w:rsid w:val="002E2DA9"/>
    <w:rsid w:val="002E2DCC"/>
    <w:rsid w:val="002E420A"/>
    <w:rsid w:val="002E4D64"/>
    <w:rsid w:val="002E514A"/>
    <w:rsid w:val="002E53FA"/>
    <w:rsid w:val="002E5D92"/>
    <w:rsid w:val="002E6EFD"/>
    <w:rsid w:val="002F12F0"/>
    <w:rsid w:val="002F188F"/>
    <w:rsid w:val="002F2FBE"/>
    <w:rsid w:val="002F335A"/>
    <w:rsid w:val="002F4944"/>
    <w:rsid w:val="002F4EB4"/>
    <w:rsid w:val="002F514A"/>
    <w:rsid w:val="002F5EDA"/>
    <w:rsid w:val="003030FC"/>
    <w:rsid w:val="00306FF5"/>
    <w:rsid w:val="003070FB"/>
    <w:rsid w:val="00307D0A"/>
    <w:rsid w:val="003128E1"/>
    <w:rsid w:val="00312FDF"/>
    <w:rsid w:val="00314879"/>
    <w:rsid w:val="0031515C"/>
    <w:rsid w:val="00316B09"/>
    <w:rsid w:val="0031700B"/>
    <w:rsid w:val="00317A2D"/>
    <w:rsid w:val="003203B2"/>
    <w:rsid w:val="0032254D"/>
    <w:rsid w:val="003246C0"/>
    <w:rsid w:val="00324C53"/>
    <w:rsid w:val="00325C62"/>
    <w:rsid w:val="00326F75"/>
    <w:rsid w:val="00327155"/>
    <w:rsid w:val="00327F06"/>
    <w:rsid w:val="00327F4A"/>
    <w:rsid w:val="00330D5C"/>
    <w:rsid w:val="00331124"/>
    <w:rsid w:val="003315BF"/>
    <w:rsid w:val="00331CF1"/>
    <w:rsid w:val="0033203A"/>
    <w:rsid w:val="003326E2"/>
    <w:rsid w:val="00332747"/>
    <w:rsid w:val="00332CA2"/>
    <w:rsid w:val="003332B3"/>
    <w:rsid w:val="00333318"/>
    <w:rsid w:val="003356E9"/>
    <w:rsid w:val="00335D26"/>
    <w:rsid w:val="00335FE4"/>
    <w:rsid w:val="003363E1"/>
    <w:rsid w:val="00336846"/>
    <w:rsid w:val="00336F6F"/>
    <w:rsid w:val="0033731B"/>
    <w:rsid w:val="003374C9"/>
    <w:rsid w:val="003376F0"/>
    <w:rsid w:val="003401A3"/>
    <w:rsid w:val="0034084B"/>
    <w:rsid w:val="00340E16"/>
    <w:rsid w:val="00343B53"/>
    <w:rsid w:val="00345B15"/>
    <w:rsid w:val="00346107"/>
    <w:rsid w:val="0034627D"/>
    <w:rsid w:val="0034657A"/>
    <w:rsid w:val="0034735C"/>
    <w:rsid w:val="00347534"/>
    <w:rsid w:val="00347A34"/>
    <w:rsid w:val="00347E84"/>
    <w:rsid w:val="00350193"/>
    <w:rsid w:val="00350D9E"/>
    <w:rsid w:val="003512FE"/>
    <w:rsid w:val="003515BD"/>
    <w:rsid w:val="00351854"/>
    <w:rsid w:val="00352769"/>
    <w:rsid w:val="0035414C"/>
    <w:rsid w:val="00354A5B"/>
    <w:rsid w:val="003562E5"/>
    <w:rsid w:val="003564E7"/>
    <w:rsid w:val="00357D28"/>
    <w:rsid w:val="00361922"/>
    <w:rsid w:val="00363765"/>
    <w:rsid w:val="00363856"/>
    <w:rsid w:val="00363B1D"/>
    <w:rsid w:val="0036450D"/>
    <w:rsid w:val="003672EB"/>
    <w:rsid w:val="00370026"/>
    <w:rsid w:val="003743C5"/>
    <w:rsid w:val="0037641A"/>
    <w:rsid w:val="0037681B"/>
    <w:rsid w:val="00377581"/>
    <w:rsid w:val="003775A6"/>
    <w:rsid w:val="003815EE"/>
    <w:rsid w:val="0038292B"/>
    <w:rsid w:val="00382DC3"/>
    <w:rsid w:val="00383515"/>
    <w:rsid w:val="0038464A"/>
    <w:rsid w:val="003849AD"/>
    <w:rsid w:val="00385AD9"/>
    <w:rsid w:val="00385F84"/>
    <w:rsid w:val="003860C3"/>
    <w:rsid w:val="00386AE0"/>
    <w:rsid w:val="0038774A"/>
    <w:rsid w:val="00390092"/>
    <w:rsid w:val="00393A20"/>
    <w:rsid w:val="00394251"/>
    <w:rsid w:val="00394609"/>
    <w:rsid w:val="00395ABB"/>
    <w:rsid w:val="003963D3"/>
    <w:rsid w:val="00396E9D"/>
    <w:rsid w:val="00396F5B"/>
    <w:rsid w:val="00397C28"/>
    <w:rsid w:val="003A05AB"/>
    <w:rsid w:val="003A082C"/>
    <w:rsid w:val="003A14E7"/>
    <w:rsid w:val="003A1862"/>
    <w:rsid w:val="003A27D2"/>
    <w:rsid w:val="003A30C3"/>
    <w:rsid w:val="003A3CB9"/>
    <w:rsid w:val="003A4634"/>
    <w:rsid w:val="003A48E5"/>
    <w:rsid w:val="003A4BB0"/>
    <w:rsid w:val="003A4CFA"/>
    <w:rsid w:val="003A4FB2"/>
    <w:rsid w:val="003A5167"/>
    <w:rsid w:val="003A6D9D"/>
    <w:rsid w:val="003A72D5"/>
    <w:rsid w:val="003B023A"/>
    <w:rsid w:val="003B2B76"/>
    <w:rsid w:val="003B2EC2"/>
    <w:rsid w:val="003B3065"/>
    <w:rsid w:val="003B33E9"/>
    <w:rsid w:val="003B497B"/>
    <w:rsid w:val="003B54C5"/>
    <w:rsid w:val="003B7286"/>
    <w:rsid w:val="003B72D0"/>
    <w:rsid w:val="003B7B87"/>
    <w:rsid w:val="003C0200"/>
    <w:rsid w:val="003C04D7"/>
    <w:rsid w:val="003C3FCA"/>
    <w:rsid w:val="003C438E"/>
    <w:rsid w:val="003C541C"/>
    <w:rsid w:val="003D1826"/>
    <w:rsid w:val="003D3137"/>
    <w:rsid w:val="003D42CC"/>
    <w:rsid w:val="003D4335"/>
    <w:rsid w:val="003D4B0F"/>
    <w:rsid w:val="003D7B42"/>
    <w:rsid w:val="003E1643"/>
    <w:rsid w:val="003E3652"/>
    <w:rsid w:val="003E478E"/>
    <w:rsid w:val="003E4F90"/>
    <w:rsid w:val="003E71E4"/>
    <w:rsid w:val="003E7C69"/>
    <w:rsid w:val="003E7F77"/>
    <w:rsid w:val="003F1061"/>
    <w:rsid w:val="003F1AAC"/>
    <w:rsid w:val="003F1E6A"/>
    <w:rsid w:val="003F405E"/>
    <w:rsid w:val="003F6C4F"/>
    <w:rsid w:val="003F6FF0"/>
    <w:rsid w:val="003F7C55"/>
    <w:rsid w:val="0040423A"/>
    <w:rsid w:val="00405B52"/>
    <w:rsid w:val="00406131"/>
    <w:rsid w:val="00410099"/>
    <w:rsid w:val="0041014F"/>
    <w:rsid w:val="00411F49"/>
    <w:rsid w:val="00412544"/>
    <w:rsid w:val="0041280C"/>
    <w:rsid w:val="00412C2A"/>
    <w:rsid w:val="00414BD2"/>
    <w:rsid w:val="00415B18"/>
    <w:rsid w:val="00417EA7"/>
    <w:rsid w:val="00423520"/>
    <w:rsid w:val="00425D17"/>
    <w:rsid w:val="0042601E"/>
    <w:rsid w:val="00426A00"/>
    <w:rsid w:val="00426A3C"/>
    <w:rsid w:val="004270EE"/>
    <w:rsid w:val="0042715C"/>
    <w:rsid w:val="00430DC7"/>
    <w:rsid w:val="004327C4"/>
    <w:rsid w:val="0043321F"/>
    <w:rsid w:val="004335CC"/>
    <w:rsid w:val="00434151"/>
    <w:rsid w:val="00434B02"/>
    <w:rsid w:val="00435774"/>
    <w:rsid w:val="00436397"/>
    <w:rsid w:val="004369D1"/>
    <w:rsid w:val="00436FD0"/>
    <w:rsid w:val="00440137"/>
    <w:rsid w:val="00441778"/>
    <w:rsid w:val="004417E7"/>
    <w:rsid w:val="004423AF"/>
    <w:rsid w:val="0044277F"/>
    <w:rsid w:val="00445087"/>
    <w:rsid w:val="004473AD"/>
    <w:rsid w:val="004536BB"/>
    <w:rsid w:val="00453E0D"/>
    <w:rsid w:val="00453ED3"/>
    <w:rsid w:val="00454343"/>
    <w:rsid w:val="004543E4"/>
    <w:rsid w:val="004548C1"/>
    <w:rsid w:val="004554AF"/>
    <w:rsid w:val="00455D10"/>
    <w:rsid w:val="00456264"/>
    <w:rsid w:val="004614AF"/>
    <w:rsid w:val="0046597F"/>
    <w:rsid w:val="00467555"/>
    <w:rsid w:val="00471A1E"/>
    <w:rsid w:val="00473117"/>
    <w:rsid w:val="004742B0"/>
    <w:rsid w:val="0047744A"/>
    <w:rsid w:val="004802D7"/>
    <w:rsid w:val="004803C1"/>
    <w:rsid w:val="004805AD"/>
    <w:rsid w:val="00480752"/>
    <w:rsid w:val="004813C2"/>
    <w:rsid w:val="00481AB7"/>
    <w:rsid w:val="0048299F"/>
    <w:rsid w:val="00485F28"/>
    <w:rsid w:val="00486AC3"/>
    <w:rsid w:val="004930C6"/>
    <w:rsid w:val="004952C5"/>
    <w:rsid w:val="0049717B"/>
    <w:rsid w:val="004A1E0E"/>
    <w:rsid w:val="004A31B2"/>
    <w:rsid w:val="004A362B"/>
    <w:rsid w:val="004A41F4"/>
    <w:rsid w:val="004A4887"/>
    <w:rsid w:val="004A5D11"/>
    <w:rsid w:val="004A5F21"/>
    <w:rsid w:val="004A702F"/>
    <w:rsid w:val="004B0850"/>
    <w:rsid w:val="004B268A"/>
    <w:rsid w:val="004B5501"/>
    <w:rsid w:val="004B7F64"/>
    <w:rsid w:val="004C003D"/>
    <w:rsid w:val="004C11D9"/>
    <w:rsid w:val="004C2614"/>
    <w:rsid w:val="004C31C0"/>
    <w:rsid w:val="004C46CB"/>
    <w:rsid w:val="004C4AAD"/>
    <w:rsid w:val="004C50C9"/>
    <w:rsid w:val="004C5113"/>
    <w:rsid w:val="004C5244"/>
    <w:rsid w:val="004C6A52"/>
    <w:rsid w:val="004D2434"/>
    <w:rsid w:val="004D2DF5"/>
    <w:rsid w:val="004D3AF2"/>
    <w:rsid w:val="004D3F10"/>
    <w:rsid w:val="004D5425"/>
    <w:rsid w:val="004D617D"/>
    <w:rsid w:val="004D6311"/>
    <w:rsid w:val="004D6E8A"/>
    <w:rsid w:val="004D75F8"/>
    <w:rsid w:val="004D7CB0"/>
    <w:rsid w:val="004D7E85"/>
    <w:rsid w:val="004D7FE8"/>
    <w:rsid w:val="004E4031"/>
    <w:rsid w:val="004E5063"/>
    <w:rsid w:val="004E5D13"/>
    <w:rsid w:val="004F3107"/>
    <w:rsid w:val="004F3D1C"/>
    <w:rsid w:val="004F4758"/>
    <w:rsid w:val="004F54A0"/>
    <w:rsid w:val="004F5FEF"/>
    <w:rsid w:val="004F63B1"/>
    <w:rsid w:val="004F7FF5"/>
    <w:rsid w:val="00500E33"/>
    <w:rsid w:val="0050674D"/>
    <w:rsid w:val="00506877"/>
    <w:rsid w:val="0050735D"/>
    <w:rsid w:val="00510962"/>
    <w:rsid w:val="00512109"/>
    <w:rsid w:val="00512547"/>
    <w:rsid w:val="0051269F"/>
    <w:rsid w:val="00513D9D"/>
    <w:rsid w:val="00514582"/>
    <w:rsid w:val="00514E82"/>
    <w:rsid w:val="00515785"/>
    <w:rsid w:val="005161FD"/>
    <w:rsid w:val="00517213"/>
    <w:rsid w:val="00517B2D"/>
    <w:rsid w:val="0052107F"/>
    <w:rsid w:val="005213D7"/>
    <w:rsid w:val="00522288"/>
    <w:rsid w:val="005232B7"/>
    <w:rsid w:val="005242F6"/>
    <w:rsid w:val="00525F62"/>
    <w:rsid w:val="005261F7"/>
    <w:rsid w:val="00526798"/>
    <w:rsid w:val="005306EB"/>
    <w:rsid w:val="00531529"/>
    <w:rsid w:val="0053413D"/>
    <w:rsid w:val="005342A9"/>
    <w:rsid w:val="00536ABD"/>
    <w:rsid w:val="005371EE"/>
    <w:rsid w:val="00540383"/>
    <w:rsid w:val="005420B5"/>
    <w:rsid w:val="005439DA"/>
    <w:rsid w:val="00543B88"/>
    <w:rsid w:val="00544B70"/>
    <w:rsid w:val="00544DE1"/>
    <w:rsid w:val="005455F7"/>
    <w:rsid w:val="00545A21"/>
    <w:rsid w:val="00545E16"/>
    <w:rsid w:val="00547D58"/>
    <w:rsid w:val="00550F29"/>
    <w:rsid w:val="00551CE8"/>
    <w:rsid w:val="00552562"/>
    <w:rsid w:val="0055293D"/>
    <w:rsid w:val="00554BA2"/>
    <w:rsid w:val="00555296"/>
    <w:rsid w:val="00555943"/>
    <w:rsid w:val="005569FB"/>
    <w:rsid w:val="005572B3"/>
    <w:rsid w:val="00557558"/>
    <w:rsid w:val="0056040D"/>
    <w:rsid w:val="00560923"/>
    <w:rsid w:val="005611CF"/>
    <w:rsid w:val="00561ADB"/>
    <w:rsid w:val="00561EC5"/>
    <w:rsid w:val="00562E3F"/>
    <w:rsid w:val="0056368E"/>
    <w:rsid w:val="00564217"/>
    <w:rsid w:val="00564707"/>
    <w:rsid w:val="0056509F"/>
    <w:rsid w:val="005674B4"/>
    <w:rsid w:val="0057087F"/>
    <w:rsid w:val="005747E1"/>
    <w:rsid w:val="005776B9"/>
    <w:rsid w:val="005779DF"/>
    <w:rsid w:val="00577BF4"/>
    <w:rsid w:val="00577D14"/>
    <w:rsid w:val="0058121B"/>
    <w:rsid w:val="0058122D"/>
    <w:rsid w:val="00581583"/>
    <w:rsid w:val="00581FDA"/>
    <w:rsid w:val="005831C3"/>
    <w:rsid w:val="00585080"/>
    <w:rsid w:val="005853F9"/>
    <w:rsid w:val="005863ED"/>
    <w:rsid w:val="005864B0"/>
    <w:rsid w:val="00590AAB"/>
    <w:rsid w:val="00592067"/>
    <w:rsid w:val="005920AB"/>
    <w:rsid w:val="005931DA"/>
    <w:rsid w:val="005953C8"/>
    <w:rsid w:val="005961BF"/>
    <w:rsid w:val="00597E7B"/>
    <w:rsid w:val="005A0109"/>
    <w:rsid w:val="005A0592"/>
    <w:rsid w:val="005A09A9"/>
    <w:rsid w:val="005A09CE"/>
    <w:rsid w:val="005A107A"/>
    <w:rsid w:val="005A1DBF"/>
    <w:rsid w:val="005A1E8D"/>
    <w:rsid w:val="005A2483"/>
    <w:rsid w:val="005A2FD3"/>
    <w:rsid w:val="005A340D"/>
    <w:rsid w:val="005A3610"/>
    <w:rsid w:val="005A60D1"/>
    <w:rsid w:val="005A60FD"/>
    <w:rsid w:val="005A7FE4"/>
    <w:rsid w:val="005B0A48"/>
    <w:rsid w:val="005B18B0"/>
    <w:rsid w:val="005B18C4"/>
    <w:rsid w:val="005B1C30"/>
    <w:rsid w:val="005B3702"/>
    <w:rsid w:val="005B5589"/>
    <w:rsid w:val="005B5A48"/>
    <w:rsid w:val="005B6A77"/>
    <w:rsid w:val="005B7A85"/>
    <w:rsid w:val="005C00C1"/>
    <w:rsid w:val="005C1654"/>
    <w:rsid w:val="005C4A90"/>
    <w:rsid w:val="005C58B3"/>
    <w:rsid w:val="005C59CA"/>
    <w:rsid w:val="005C5A80"/>
    <w:rsid w:val="005C7565"/>
    <w:rsid w:val="005C7807"/>
    <w:rsid w:val="005C7B36"/>
    <w:rsid w:val="005D01FA"/>
    <w:rsid w:val="005D03E2"/>
    <w:rsid w:val="005D1374"/>
    <w:rsid w:val="005D1575"/>
    <w:rsid w:val="005D383A"/>
    <w:rsid w:val="005D3D34"/>
    <w:rsid w:val="005D47A5"/>
    <w:rsid w:val="005D5D20"/>
    <w:rsid w:val="005D5D7F"/>
    <w:rsid w:val="005D5EFB"/>
    <w:rsid w:val="005E0053"/>
    <w:rsid w:val="005E0500"/>
    <w:rsid w:val="005E268A"/>
    <w:rsid w:val="005E27C2"/>
    <w:rsid w:val="005E3277"/>
    <w:rsid w:val="005E355A"/>
    <w:rsid w:val="005E7172"/>
    <w:rsid w:val="005E7F7A"/>
    <w:rsid w:val="005F0030"/>
    <w:rsid w:val="005F2DA9"/>
    <w:rsid w:val="005F36CF"/>
    <w:rsid w:val="005F37F3"/>
    <w:rsid w:val="005F48A2"/>
    <w:rsid w:val="005F4A6C"/>
    <w:rsid w:val="005F54E6"/>
    <w:rsid w:val="005F6464"/>
    <w:rsid w:val="005F6F9F"/>
    <w:rsid w:val="005F75E1"/>
    <w:rsid w:val="005F7BB2"/>
    <w:rsid w:val="005F7F6C"/>
    <w:rsid w:val="00600983"/>
    <w:rsid w:val="00601275"/>
    <w:rsid w:val="00601299"/>
    <w:rsid w:val="0060176C"/>
    <w:rsid w:val="006018C3"/>
    <w:rsid w:val="00601997"/>
    <w:rsid w:val="00601DB8"/>
    <w:rsid w:val="0060205C"/>
    <w:rsid w:val="0060541D"/>
    <w:rsid w:val="006066D2"/>
    <w:rsid w:val="00607FBF"/>
    <w:rsid w:val="0061229B"/>
    <w:rsid w:val="006124C2"/>
    <w:rsid w:val="00612B0C"/>
    <w:rsid w:val="006152E0"/>
    <w:rsid w:val="006162B7"/>
    <w:rsid w:val="0061661F"/>
    <w:rsid w:val="00616834"/>
    <w:rsid w:val="006207A0"/>
    <w:rsid w:val="0062090C"/>
    <w:rsid w:val="006240D5"/>
    <w:rsid w:val="0062468C"/>
    <w:rsid w:val="00624931"/>
    <w:rsid w:val="00630258"/>
    <w:rsid w:val="006303EF"/>
    <w:rsid w:val="00631184"/>
    <w:rsid w:val="006315E4"/>
    <w:rsid w:val="006323E0"/>
    <w:rsid w:val="0063477B"/>
    <w:rsid w:val="0063582D"/>
    <w:rsid w:val="00637518"/>
    <w:rsid w:val="00637C18"/>
    <w:rsid w:val="00641C22"/>
    <w:rsid w:val="00641CDD"/>
    <w:rsid w:val="00642978"/>
    <w:rsid w:val="006439EF"/>
    <w:rsid w:val="00645335"/>
    <w:rsid w:val="00645595"/>
    <w:rsid w:val="00645D41"/>
    <w:rsid w:val="006463C5"/>
    <w:rsid w:val="0064646B"/>
    <w:rsid w:val="00650491"/>
    <w:rsid w:val="00651587"/>
    <w:rsid w:val="0065619A"/>
    <w:rsid w:val="0065764C"/>
    <w:rsid w:val="00657A45"/>
    <w:rsid w:val="00657D12"/>
    <w:rsid w:val="00662771"/>
    <w:rsid w:val="00663218"/>
    <w:rsid w:val="00667D67"/>
    <w:rsid w:val="006710FB"/>
    <w:rsid w:val="00672691"/>
    <w:rsid w:val="00672811"/>
    <w:rsid w:val="00674B8F"/>
    <w:rsid w:val="00677970"/>
    <w:rsid w:val="00677AEB"/>
    <w:rsid w:val="00681342"/>
    <w:rsid w:val="006820B8"/>
    <w:rsid w:val="00683C09"/>
    <w:rsid w:val="00684AC9"/>
    <w:rsid w:val="006906B7"/>
    <w:rsid w:val="00690879"/>
    <w:rsid w:val="00690F01"/>
    <w:rsid w:val="0069316D"/>
    <w:rsid w:val="006968A7"/>
    <w:rsid w:val="0069720F"/>
    <w:rsid w:val="006972B9"/>
    <w:rsid w:val="00697BC4"/>
    <w:rsid w:val="006A2476"/>
    <w:rsid w:val="006A2CA0"/>
    <w:rsid w:val="006A31D7"/>
    <w:rsid w:val="006A37B2"/>
    <w:rsid w:val="006A3A8E"/>
    <w:rsid w:val="006A4044"/>
    <w:rsid w:val="006A452D"/>
    <w:rsid w:val="006A537B"/>
    <w:rsid w:val="006A53E7"/>
    <w:rsid w:val="006A5D82"/>
    <w:rsid w:val="006A5EA1"/>
    <w:rsid w:val="006A62F5"/>
    <w:rsid w:val="006A646A"/>
    <w:rsid w:val="006B0175"/>
    <w:rsid w:val="006B41B0"/>
    <w:rsid w:val="006B4D42"/>
    <w:rsid w:val="006B5321"/>
    <w:rsid w:val="006B57F4"/>
    <w:rsid w:val="006B5B9B"/>
    <w:rsid w:val="006B6EC8"/>
    <w:rsid w:val="006C0080"/>
    <w:rsid w:val="006C0584"/>
    <w:rsid w:val="006C0EF6"/>
    <w:rsid w:val="006C1A4A"/>
    <w:rsid w:val="006C21FE"/>
    <w:rsid w:val="006C2659"/>
    <w:rsid w:val="006C4278"/>
    <w:rsid w:val="006C7174"/>
    <w:rsid w:val="006C730E"/>
    <w:rsid w:val="006C738F"/>
    <w:rsid w:val="006C7974"/>
    <w:rsid w:val="006D10AE"/>
    <w:rsid w:val="006D235F"/>
    <w:rsid w:val="006D3654"/>
    <w:rsid w:val="006D3911"/>
    <w:rsid w:val="006D3D12"/>
    <w:rsid w:val="006D4913"/>
    <w:rsid w:val="006D4A80"/>
    <w:rsid w:val="006D4F69"/>
    <w:rsid w:val="006D635E"/>
    <w:rsid w:val="006D6DC0"/>
    <w:rsid w:val="006D7FD3"/>
    <w:rsid w:val="006E0E48"/>
    <w:rsid w:val="006E1938"/>
    <w:rsid w:val="006E1E03"/>
    <w:rsid w:val="006E3EA1"/>
    <w:rsid w:val="006E3EE4"/>
    <w:rsid w:val="006E5CE1"/>
    <w:rsid w:val="006E6B39"/>
    <w:rsid w:val="006F0594"/>
    <w:rsid w:val="006F293D"/>
    <w:rsid w:val="006F378E"/>
    <w:rsid w:val="006F43D6"/>
    <w:rsid w:val="006F5230"/>
    <w:rsid w:val="00700008"/>
    <w:rsid w:val="0070043A"/>
    <w:rsid w:val="00700442"/>
    <w:rsid w:val="007023C6"/>
    <w:rsid w:val="00703748"/>
    <w:rsid w:val="00703F7D"/>
    <w:rsid w:val="007065B6"/>
    <w:rsid w:val="007075CC"/>
    <w:rsid w:val="00710914"/>
    <w:rsid w:val="0071366F"/>
    <w:rsid w:val="00714AFF"/>
    <w:rsid w:val="00715148"/>
    <w:rsid w:val="00715EA6"/>
    <w:rsid w:val="00716326"/>
    <w:rsid w:val="007168DD"/>
    <w:rsid w:val="00716E7C"/>
    <w:rsid w:val="00720F35"/>
    <w:rsid w:val="007215AD"/>
    <w:rsid w:val="00721652"/>
    <w:rsid w:val="0072181F"/>
    <w:rsid w:val="00724352"/>
    <w:rsid w:val="00724B88"/>
    <w:rsid w:val="00724C1A"/>
    <w:rsid w:val="00724C8C"/>
    <w:rsid w:val="00724D38"/>
    <w:rsid w:val="007266F9"/>
    <w:rsid w:val="007269EE"/>
    <w:rsid w:val="00727340"/>
    <w:rsid w:val="007308B9"/>
    <w:rsid w:val="00730FF6"/>
    <w:rsid w:val="007310C2"/>
    <w:rsid w:val="00732405"/>
    <w:rsid w:val="007368E6"/>
    <w:rsid w:val="0073774B"/>
    <w:rsid w:val="00745472"/>
    <w:rsid w:val="00750004"/>
    <w:rsid w:val="00751149"/>
    <w:rsid w:val="00751587"/>
    <w:rsid w:val="00753366"/>
    <w:rsid w:val="00753B9F"/>
    <w:rsid w:val="00754F49"/>
    <w:rsid w:val="00755D1A"/>
    <w:rsid w:val="0075618B"/>
    <w:rsid w:val="007561B0"/>
    <w:rsid w:val="00756E09"/>
    <w:rsid w:val="0075723B"/>
    <w:rsid w:val="007602BA"/>
    <w:rsid w:val="007620D5"/>
    <w:rsid w:val="00762176"/>
    <w:rsid w:val="00766683"/>
    <w:rsid w:val="00766B09"/>
    <w:rsid w:val="00766BD7"/>
    <w:rsid w:val="00773405"/>
    <w:rsid w:val="007737E4"/>
    <w:rsid w:val="00773D73"/>
    <w:rsid w:val="00774EDF"/>
    <w:rsid w:val="00775910"/>
    <w:rsid w:val="00777D98"/>
    <w:rsid w:val="00777F3D"/>
    <w:rsid w:val="00783A06"/>
    <w:rsid w:val="0078560F"/>
    <w:rsid w:val="007862C4"/>
    <w:rsid w:val="007864BB"/>
    <w:rsid w:val="007873D3"/>
    <w:rsid w:val="0079231C"/>
    <w:rsid w:val="00792483"/>
    <w:rsid w:val="007929C5"/>
    <w:rsid w:val="007929D9"/>
    <w:rsid w:val="007935FE"/>
    <w:rsid w:val="00793EE5"/>
    <w:rsid w:val="00794DFF"/>
    <w:rsid w:val="007A0538"/>
    <w:rsid w:val="007A0CD0"/>
    <w:rsid w:val="007A1E70"/>
    <w:rsid w:val="007A5C6D"/>
    <w:rsid w:val="007A7A0F"/>
    <w:rsid w:val="007A7DA8"/>
    <w:rsid w:val="007B0CBB"/>
    <w:rsid w:val="007B0E89"/>
    <w:rsid w:val="007B2975"/>
    <w:rsid w:val="007B38E3"/>
    <w:rsid w:val="007B4837"/>
    <w:rsid w:val="007B4CD9"/>
    <w:rsid w:val="007B5EA1"/>
    <w:rsid w:val="007B6276"/>
    <w:rsid w:val="007B6B66"/>
    <w:rsid w:val="007C163F"/>
    <w:rsid w:val="007C396F"/>
    <w:rsid w:val="007C4355"/>
    <w:rsid w:val="007C6769"/>
    <w:rsid w:val="007C6B2A"/>
    <w:rsid w:val="007C7847"/>
    <w:rsid w:val="007D0696"/>
    <w:rsid w:val="007D31DA"/>
    <w:rsid w:val="007D5B65"/>
    <w:rsid w:val="007D5EC0"/>
    <w:rsid w:val="007D5F57"/>
    <w:rsid w:val="007D6D4A"/>
    <w:rsid w:val="007E097E"/>
    <w:rsid w:val="007E2447"/>
    <w:rsid w:val="007E2783"/>
    <w:rsid w:val="007E2A35"/>
    <w:rsid w:val="007E2C7E"/>
    <w:rsid w:val="007E61AC"/>
    <w:rsid w:val="007E64F8"/>
    <w:rsid w:val="007E6DF4"/>
    <w:rsid w:val="007E6E97"/>
    <w:rsid w:val="007F0E12"/>
    <w:rsid w:val="007F1EBC"/>
    <w:rsid w:val="007F2568"/>
    <w:rsid w:val="007F2D3D"/>
    <w:rsid w:val="007F2E8E"/>
    <w:rsid w:val="007F53F0"/>
    <w:rsid w:val="007F5D3D"/>
    <w:rsid w:val="007F7EFF"/>
    <w:rsid w:val="0080134D"/>
    <w:rsid w:val="00801740"/>
    <w:rsid w:val="00803057"/>
    <w:rsid w:val="00806E7D"/>
    <w:rsid w:val="008079E2"/>
    <w:rsid w:val="00807F81"/>
    <w:rsid w:val="00813229"/>
    <w:rsid w:val="00813E12"/>
    <w:rsid w:val="00814ACD"/>
    <w:rsid w:val="008156F1"/>
    <w:rsid w:val="008159A3"/>
    <w:rsid w:val="0081726F"/>
    <w:rsid w:val="0082152A"/>
    <w:rsid w:val="00823E0F"/>
    <w:rsid w:val="00824028"/>
    <w:rsid w:val="00824F10"/>
    <w:rsid w:val="00824F79"/>
    <w:rsid w:val="00825602"/>
    <w:rsid w:val="00827769"/>
    <w:rsid w:val="00827F63"/>
    <w:rsid w:val="00832404"/>
    <w:rsid w:val="00832BBC"/>
    <w:rsid w:val="00832F14"/>
    <w:rsid w:val="0083425F"/>
    <w:rsid w:val="0083449C"/>
    <w:rsid w:val="00837455"/>
    <w:rsid w:val="0084101F"/>
    <w:rsid w:val="00844B2D"/>
    <w:rsid w:val="00846144"/>
    <w:rsid w:val="00847BC5"/>
    <w:rsid w:val="0085065B"/>
    <w:rsid w:val="00851C3C"/>
    <w:rsid w:val="0085343F"/>
    <w:rsid w:val="00856001"/>
    <w:rsid w:val="00856EF2"/>
    <w:rsid w:val="008571D4"/>
    <w:rsid w:val="0086107F"/>
    <w:rsid w:val="00861320"/>
    <w:rsid w:val="00861F73"/>
    <w:rsid w:val="00862B4F"/>
    <w:rsid w:val="00864B3F"/>
    <w:rsid w:val="00864D99"/>
    <w:rsid w:val="00867AB3"/>
    <w:rsid w:val="00870036"/>
    <w:rsid w:val="00871A12"/>
    <w:rsid w:val="0087267E"/>
    <w:rsid w:val="0087578D"/>
    <w:rsid w:val="0087638E"/>
    <w:rsid w:val="00877B4D"/>
    <w:rsid w:val="0088125D"/>
    <w:rsid w:val="00881928"/>
    <w:rsid w:val="008824B6"/>
    <w:rsid w:val="008831E3"/>
    <w:rsid w:val="00883E33"/>
    <w:rsid w:val="008857B6"/>
    <w:rsid w:val="008901C3"/>
    <w:rsid w:val="008936D6"/>
    <w:rsid w:val="0089405D"/>
    <w:rsid w:val="00894409"/>
    <w:rsid w:val="00894684"/>
    <w:rsid w:val="008949B0"/>
    <w:rsid w:val="008966AC"/>
    <w:rsid w:val="0089672D"/>
    <w:rsid w:val="008970CF"/>
    <w:rsid w:val="00897C4C"/>
    <w:rsid w:val="008A2B3F"/>
    <w:rsid w:val="008A361C"/>
    <w:rsid w:val="008A509C"/>
    <w:rsid w:val="008A7886"/>
    <w:rsid w:val="008B0F0D"/>
    <w:rsid w:val="008B1B22"/>
    <w:rsid w:val="008B2106"/>
    <w:rsid w:val="008B2AB7"/>
    <w:rsid w:val="008B45C7"/>
    <w:rsid w:val="008B5469"/>
    <w:rsid w:val="008B5D2F"/>
    <w:rsid w:val="008B7CA3"/>
    <w:rsid w:val="008B7D48"/>
    <w:rsid w:val="008C1F0A"/>
    <w:rsid w:val="008C36DD"/>
    <w:rsid w:val="008C60BA"/>
    <w:rsid w:val="008C63D3"/>
    <w:rsid w:val="008D1B7F"/>
    <w:rsid w:val="008D3F01"/>
    <w:rsid w:val="008D4FE7"/>
    <w:rsid w:val="008E036E"/>
    <w:rsid w:val="008E1D1D"/>
    <w:rsid w:val="008E1E67"/>
    <w:rsid w:val="008E26CC"/>
    <w:rsid w:val="008E42D7"/>
    <w:rsid w:val="008E5F3C"/>
    <w:rsid w:val="008E76BA"/>
    <w:rsid w:val="008E76DE"/>
    <w:rsid w:val="008E799D"/>
    <w:rsid w:val="008F215B"/>
    <w:rsid w:val="008F417F"/>
    <w:rsid w:val="008F52DB"/>
    <w:rsid w:val="008F6086"/>
    <w:rsid w:val="008F676D"/>
    <w:rsid w:val="008F73B9"/>
    <w:rsid w:val="009004E7"/>
    <w:rsid w:val="00901184"/>
    <w:rsid w:val="009015B6"/>
    <w:rsid w:val="00901DC7"/>
    <w:rsid w:val="009041B8"/>
    <w:rsid w:val="0090648E"/>
    <w:rsid w:val="0091084B"/>
    <w:rsid w:val="009109B7"/>
    <w:rsid w:val="00912883"/>
    <w:rsid w:val="00914539"/>
    <w:rsid w:val="009158A0"/>
    <w:rsid w:val="00915A32"/>
    <w:rsid w:val="00916174"/>
    <w:rsid w:val="00917161"/>
    <w:rsid w:val="009209E5"/>
    <w:rsid w:val="00921A71"/>
    <w:rsid w:val="00921A88"/>
    <w:rsid w:val="00922252"/>
    <w:rsid w:val="00922518"/>
    <w:rsid w:val="00922A8E"/>
    <w:rsid w:val="00923D23"/>
    <w:rsid w:val="00925129"/>
    <w:rsid w:val="00930AA0"/>
    <w:rsid w:val="00930D62"/>
    <w:rsid w:val="00931F3D"/>
    <w:rsid w:val="009335C1"/>
    <w:rsid w:val="00933F47"/>
    <w:rsid w:val="00934A7C"/>
    <w:rsid w:val="00935CF3"/>
    <w:rsid w:val="009373FF"/>
    <w:rsid w:val="009374AD"/>
    <w:rsid w:val="00940B2C"/>
    <w:rsid w:val="0094128F"/>
    <w:rsid w:val="009420D4"/>
    <w:rsid w:val="0094278C"/>
    <w:rsid w:val="009427B6"/>
    <w:rsid w:val="009457E4"/>
    <w:rsid w:val="00946EAC"/>
    <w:rsid w:val="009529F9"/>
    <w:rsid w:val="00953506"/>
    <w:rsid w:val="0095375E"/>
    <w:rsid w:val="009556EF"/>
    <w:rsid w:val="00956516"/>
    <w:rsid w:val="00957D0B"/>
    <w:rsid w:val="00960378"/>
    <w:rsid w:val="00960BCC"/>
    <w:rsid w:val="009662E9"/>
    <w:rsid w:val="0096756E"/>
    <w:rsid w:val="009679C6"/>
    <w:rsid w:val="00967DAC"/>
    <w:rsid w:val="009703A5"/>
    <w:rsid w:val="00970A1A"/>
    <w:rsid w:val="009729B3"/>
    <w:rsid w:val="00972B45"/>
    <w:rsid w:val="0097367B"/>
    <w:rsid w:val="00975065"/>
    <w:rsid w:val="0097631A"/>
    <w:rsid w:val="0097774D"/>
    <w:rsid w:val="00980AF6"/>
    <w:rsid w:val="00982539"/>
    <w:rsid w:val="00982A66"/>
    <w:rsid w:val="009837CE"/>
    <w:rsid w:val="00985308"/>
    <w:rsid w:val="009859B7"/>
    <w:rsid w:val="00986DF0"/>
    <w:rsid w:val="0098787E"/>
    <w:rsid w:val="009878E8"/>
    <w:rsid w:val="00991320"/>
    <w:rsid w:val="0099189D"/>
    <w:rsid w:val="00992A12"/>
    <w:rsid w:val="00992F92"/>
    <w:rsid w:val="00993E77"/>
    <w:rsid w:val="00993E7A"/>
    <w:rsid w:val="009946F2"/>
    <w:rsid w:val="00996F68"/>
    <w:rsid w:val="00997354"/>
    <w:rsid w:val="00997FAD"/>
    <w:rsid w:val="009A06FB"/>
    <w:rsid w:val="009A0BD6"/>
    <w:rsid w:val="009A2112"/>
    <w:rsid w:val="009A33D9"/>
    <w:rsid w:val="009A3C33"/>
    <w:rsid w:val="009A5CDF"/>
    <w:rsid w:val="009A6176"/>
    <w:rsid w:val="009A7589"/>
    <w:rsid w:val="009A7C5C"/>
    <w:rsid w:val="009B1908"/>
    <w:rsid w:val="009B2BD6"/>
    <w:rsid w:val="009B2D8D"/>
    <w:rsid w:val="009B3583"/>
    <w:rsid w:val="009B46D2"/>
    <w:rsid w:val="009C0B7E"/>
    <w:rsid w:val="009C0B80"/>
    <w:rsid w:val="009C220D"/>
    <w:rsid w:val="009C283D"/>
    <w:rsid w:val="009C2E3F"/>
    <w:rsid w:val="009C612B"/>
    <w:rsid w:val="009C69BA"/>
    <w:rsid w:val="009C7DCD"/>
    <w:rsid w:val="009D2A0B"/>
    <w:rsid w:val="009D36FD"/>
    <w:rsid w:val="009D5763"/>
    <w:rsid w:val="009D5F09"/>
    <w:rsid w:val="009D7F8C"/>
    <w:rsid w:val="009E039C"/>
    <w:rsid w:val="009E089A"/>
    <w:rsid w:val="009E0ECB"/>
    <w:rsid w:val="009E0F2C"/>
    <w:rsid w:val="009E329B"/>
    <w:rsid w:val="009E35BD"/>
    <w:rsid w:val="009E35E9"/>
    <w:rsid w:val="009E44F1"/>
    <w:rsid w:val="009E54CB"/>
    <w:rsid w:val="009E6820"/>
    <w:rsid w:val="009F102B"/>
    <w:rsid w:val="009F2ECB"/>
    <w:rsid w:val="009F3834"/>
    <w:rsid w:val="009F49F8"/>
    <w:rsid w:val="009F4AD4"/>
    <w:rsid w:val="009F5880"/>
    <w:rsid w:val="009F60DA"/>
    <w:rsid w:val="009F7076"/>
    <w:rsid w:val="00A005ED"/>
    <w:rsid w:val="00A00ADB"/>
    <w:rsid w:val="00A00D94"/>
    <w:rsid w:val="00A02523"/>
    <w:rsid w:val="00A03325"/>
    <w:rsid w:val="00A03487"/>
    <w:rsid w:val="00A036B1"/>
    <w:rsid w:val="00A03B0C"/>
    <w:rsid w:val="00A03C83"/>
    <w:rsid w:val="00A055D7"/>
    <w:rsid w:val="00A06337"/>
    <w:rsid w:val="00A06374"/>
    <w:rsid w:val="00A06F42"/>
    <w:rsid w:val="00A0761D"/>
    <w:rsid w:val="00A10319"/>
    <w:rsid w:val="00A10FC2"/>
    <w:rsid w:val="00A11935"/>
    <w:rsid w:val="00A119ED"/>
    <w:rsid w:val="00A11D7C"/>
    <w:rsid w:val="00A127E8"/>
    <w:rsid w:val="00A17CFA"/>
    <w:rsid w:val="00A211D4"/>
    <w:rsid w:val="00A2151F"/>
    <w:rsid w:val="00A22570"/>
    <w:rsid w:val="00A22AB8"/>
    <w:rsid w:val="00A25DEE"/>
    <w:rsid w:val="00A3191B"/>
    <w:rsid w:val="00A341AD"/>
    <w:rsid w:val="00A34864"/>
    <w:rsid w:val="00A349CA"/>
    <w:rsid w:val="00A34C7C"/>
    <w:rsid w:val="00A35045"/>
    <w:rsid w:val="00A3543D"/>
    <w:rsid w:val="00A36428"/>
    <w:rsid w:val="00A42984"/>
    <w:rsid w:val="00A43628"/>
    <w:rsid w:val="00A43EE6"/>
    <w:rsid w:val="00A45972"/>
    <w:rsid w:val="00A46DF1"/>
    <w:rsid w:val="00A5021D"/>
    <w:rsid w:val="00A504A7"/>
    <w:rsid w:val="00A50D01"/>
    <w:rsid w:val="00A5450C"/>
    <w:rsid w:val="00A54E5F"/>
    <w:rsid w:val="00A5634C"/>
    <w:rsid w:val="00A56920"/>
    <w:rsid w:val="00A569EE"/>
    <w:rsid w:val="00A60C55"/>
    <w:rsid w:val="00A61D91"/>
    <w:rsid w:val="00A64E4F"/>
    <w:rsid w:val="00A654F7"/>
    <w:rsid w:val="00A6562B"/>
    <w:rsid w:val="00A6641E"/>
    <w:rsid w:val="00A66722"/>
    <w:rsid w:val="00A70811"/>
    <w:rsid w:val="00A72470"/>
    <w:rsid w:val="00A74012"/>
    <w:rsid w:val="00A7461F"/>
    <w:rsid w:val="00A76A81"/>
    <w:rsid w:val="00A775F4"/>
    <w:rsid w:val="00A80653"/>
    <w:rsid w:val="00A8197E"/>
    <w:rsid w:val="00A82B36"/>
    <w:rsid w:val="00A84805"/>
    <w:rsid w:val="00A87375"/>
    <w:rsid w:val="00A90646"/>
    <w:rsid w:val="00A90894"/>
    <w:rsid w:val="00A91CF1"/>
    <w:rsid w:val="00A92419"/>
    <w:rsid w:val="00A926C5"/>
    <w:rsid w:val="00A92B09"/>
    <w:rsid w:val="00A94FCF"/>
    <w:rsid w:val="00A96978"/>
    <w:rsid w:val="00A96B40"/>
    <w:rsid w:val="00A96F6A"/>
    <w:rsid w:val="00A96F74"/>
    <w:rsid w:val="00A97AD7"/>
    <w:rsid w:val="00AA0EF1"/>
    <w:rsid w:val="00AA10A9"/>
    <w:rsid w:val="00AA1ABC"/>
    <w:rsid w:val="00AA1FF2"/>
    <w:rsid w:val="00AA3A09"/>
    <w:rsid w:val="00AA3DD8"/>
    <w:rsid w:val="00AA44DF"/>
    <w:rsid w:val="00AA4C5B"/>
    <w:rsid w:val="00AA6C1A"/>
    <w:rsid w:val="00AA773B"/>
    <w:rsid w:val="00AA7AAE"/>
    <w:rsid w:val="00AB0007"/>
    <w:rsid w:val="00AB35AA"/>
    <w:rsid w:val="00AB4551"/>
    <w:rsid w:val="00AB46CC"/>
    <w:rsid w:val="00AB4B87"/>
    <w:rsid w:val="00AB590C"/>
    <w:rsid w:val="00AC3567"/>
    <w:rsid w:val="00AC35D5"/>
    <w:rsid w:val="00AC41EC"/>
    <w:rsid w:val="00AC5962"/>
    <w:rsid w:val="00AC69A7"/>
    <w:rsid w:val="00AC709E"/>
    <w:rsid w:val="00AC76F1"/>
    <w:rsid w:val="00AD28B5"/>
    <w:rsid w:val="00AD2C09"/>
    <w:rsid w:val="00AD4D72"/>
    <w:rsid w:val="00AD50B0"/>
    <w:rsid w:val="00AE008E"/>
    <w:rsid w:val="00AE0E09"/>
    <w:rsid w:val="00AE0F79"/>
    <w:rsid w:val="00AE1694"/>
    <w:rsid w:val="00AE1CAB"/>
    <w:rsid w:val="00AE21CC"/>
    <w:rsid w:val="00AE23A1"/>
    <w:rsid w:val="00AE287A"/>
    <w:rsid w:val="00AE3AC1"/>
    <w:rsid w:val="00AE3C19"/>
    <w:rsid w:val="00AE4BC3"/>
    <w:rsid w:val="00AE55B3"/>
    <w:rsid w:val="00AE55CD"/>
    <w:rsid w:val="00AE63F9"/>
    <w:rsid w:val="00AE69FF"/>
    <w:rsid w:val="00AE6D24"/>
    <w:rsid w:val="00AE725D"/>
    <w:rsid w:val="00AF45DE"/>
    <w:rsid w:val="00AF464C"/>
    <w:rsid w:val="00AF76E3"/>
    <w:rsid w:val="00AF77D6"/>
    <w:rsid w:val="00B00A85"/>
    <w:rsid w:val="00B00F16"/>
    <w:rsid w:val="00B01E92"/>
    <w:rsid w:val="00B0365D"/>
    <w:rsid w:val="00B03BB3"/>
    <w:rsid w:val="00B04EF4"/>
    <w:rsid w:val="00B06D19"/>
    <w:rsid w:val="00B07682"/>
    <w:rsid w:val="00B110F9"/>
    <w:rsid w:val="00B13964"/>
    <w:rsid w:val="00B15F39"/>
    <w:rsid w:val="00B164B3"/>
    <w:rsid w:val="00B1755F"/>
    <w:rsid w:val="00B2123D"/>
    <w:rsid w:val="00B217E3"/>
    <w:rsid w:val="00B219E2"/>
    <w:rsid w:val="00B22FCB"/>
    <w:rsid w:val="00B25749"/>
    <w:rsid w:val="00B25D43"/>
    <w:rsid w:val="00B26544"/>
    <w:rsid w:val="00B26777"/>
    <w:rsid w:val="00B269C5"/>
    <w:rsid w:val="00B30E32"/>
    <w:rsid w:val="00B31739"/>
    <w:rsid w:val="00B32B4F"/>
    <w:rsid w:val="00B32E63"/>
    <w:rsid w:val="00B34434"/>
    <w:rsid w:val="00B346ED"/>
    <w:rsid w:val="00B35B8B"/>
    <w:rsid w:val="00B37833"/>
    <w:rsid w:val="00B45C4C"/>
    <w:rsid w:val="00B46C68"/>
    <w:rsid w:val="00B4715C"/>
    <w:rsid w:val="00B50053"/>
    <w:rsid w:val="00B50E84"/>
    <w:rsid w:val="00B51748"/>
    <w:rsid w:val="00B5267F"/>
    <w:rsid w:val="00B528F0"/>
    <w:rsid w:val="00B53A80"/>
    <w:rsid w:val="00B55116"/>
    <w:rsid w:val="00B561BB"/>
    <w:rsid w:val="00B56929"/>
    <w:rsid w:val="00B56EF4"/>
    <w:rsid w:val="00B60219"/>
    <w:rsid w:val="00B6102F"/>
    <w:rsid w:val="00B62DFC"/>
    <w:rsid w:val="00B62E5E"/>
    <w:rsid w:val="00B6343D"/>
    <w:rsid w:val="00B63E50"/>
    <w:rsid w:val="00B64779"/>
    <w:rsid w:val="00B6586A"/>
    <w:rsid w:val="00B67A9F"/>
    <w:rsid w:val="00B706A3"/>
    <w:rsid w:val="00B720D9"/>
    <w:rsid w:val="00B721DF"/>
    <w:rsid w:val="00B72AED"/>
    <w:rsid w:val="00B72C6E"/>
    <w:rsid w:val="00B7325C"/>
    <w:rsid w:val="00B734AF"/>
    <w:rsid w:val="00B73581"/>
    <w:rsid w:val="00B77191"/>
    <w:rsid w:val="00B77C97"/>
    <w:rsid w:val="00B77E4A"/>
    <w:rsid w:val="00B80522"/>
    <w:rsid w:val="00B83680"/>
    <w:rsid w:val="00B8374E"/>
    <w:rsid w:val="00B83F1C"/>
    <w:rsid w:val="00B86AD8"/>
    <w:rsid w:val="00B870C1"/>
    <w:rsid w:val="00B91318"/>
    <w:rsid w:val="00B91510"/>
    <w:rsid w:val="00B91BDE"/>
    <w:rsid w:val="00B92551"/>
    <w:rsid w:val="00B94C3A"/>
    <w:rsid w:val="00B959F5"/>
    <w:rsid w:val="00BA150D"/>
    <w:rsid w:val="00BA17DC"/>
    <w:rsid w:val="00BA2C4D"/>
    <w:rsid w:val="00BA3B5A"/>
    <w:rsid w:val="00BA3D7C"/>
    <w:rsid w:val="00BA4AED"/>
    <w:rsid w:val="00BA62FD"/>
    <w:rsid w:val="00BA6DF7"/>
    <w:rsid w:val="00BB0D0B"/>
    <w:rsid w:val="00BB1434"/>
    <w:rsid w:val="00BB18C0"/>
    <w:rsid w:val="00BB2EE5"/>
    <w:rsid w:val="00BB3A82"/>
    <w:rsid w:val="00BB4C27"/>
    <w:rsid w:val="00BB599F"/>
    <w:rsid w:val="00BB62FF"/>
    <w:rsid w:val="00BB7BEB"/>
    <w:rsid w:val="00BC0AF3"/>
    <w:rsid w:val="00BC4342"/>
    <w:rsid w:val="00BC5BD9"/>
    <w:rsid w:val="00BC74BC"/>
    <w:rsid w:val="00BC7B2D"/>
    <w:rsid w:val="00BD09EF"/>
    <w:rsid w:val="00BD0B39"/>
    <w:rsid w:val="00BD14BA"/>
    <w:rsid w:val="00BD1C5C"/>
    <w:rsid w:val="00BD31ED"/>
    <w:rsid w:val="00BD346B"/>
    <w:rsid w:val="00BD37DD"/>
    <w:rsid w:val="00BD38C0"/>
    <w:rsid w:val="00BD7935"/>
    <w:rsid w:val="00BE1019"/>
    <w:rsid w:val="00BE1D8C"/>
    <w:rsid w:val="00BE2FA7"/>
    <w:rsid w:val="00BE385E"/>
    <w:rsid w:val="00BE38FA"/>
    <w:rsid w:val="00BE3CFC"/>
    <w:rsid w:val="00BE3D85"/>
    <w:rsid w:val="00BE532F"/>
    <w:rsid w:val="00BF013B"/>
    <w:rsid w:val="00BF071F"/>
    <w:rsid w:val="00BF37BC"/>
    <w:rsid w:val="00BF3A74"/>
    <w:rsid w:val="00BF4406"/>
    <w:rsid w:val="00BF4D84"/>
    <w:rsid w:val="00BF690D"/>
    <w:rsid w:val="00BF6BB9"/>
    <w:rsid w:val="00BF6E24"/>
    <w:rsid w:val="00C00A26"/>
    <w:rsid w:val="00C00D36"/>
    <w:rsid w:val="00C010F6"/>
    <w:rsid w:val="00C0238A"/>
    <w:rsid w:val="00C0262A"/>
    <w:rsid w:val="00C0314D"/>
    <w:rsid w:val="00C04FDF"/>
    <w:rsid w:val="00C065C8"/>
    <w:rsid w:val="00C06621"/>
    <w:rsid w:val="00C12BCA"/>
    <w:rsid w:val="00C14869"/>
    <w:rsid w:val="00C14F05"/>
    <w:rsid w:val="00C17420"/>
    <w:rsid w:val="00C20AA5"/>
    <w:rsid w:val="00C23712"/>
    <w:rsid w:val="00C23F0D"/>
    <w:rsid w:val="00C24961"/>
    <w:rsid w:val="00C24D18"/>
    <w:rsid w:val="00C251C6"/>
    <w:rsid w:val="00C26186"/>
    <w:rsid w:val="00C2637B"/>
    <w:rsid w:val="00C265AF"/>
    <w:rsid w:val="00C26817"/>
    <w:rsid w:val="00C268D4"/>
    <w:rsid w:val="00C27A7B"/>
    <w:rsid w:val="00C27EFD"/>
    <w:rsid w:val="00C314EC"/>
    <w:rsid w:val="00C31C56"/>
    <w:rsid w:val="00C3259E"/>
    <w:rsid w:val="00C32946"/>
    <w:rsid w:val="00C3311F"/>
    <w:rsid w:val="00C34286"/>
    <w:rsid w:val="00C34575"/>
    <w:rsid w:val="00C34839"/>
    <w:rsid w:val="00C34B94"/>
    <w:rsid w:val="00C364DE"/>
    <w:rsid w:val="00C36847"/>
    <w:rsid w:val="00C372C6"/>
    <w:rsid w:val="00C40BE1"/>
    <w:rsid w:val="00C417D5"/>
    <w:rsid w:val="00C41A0C"/>
    <w:rsid w:val="00C423CB"/>
    <w:rsid w:val="00C43B53"/>
    <w:rsid w:val="00C442B1"/>
    <w:rsid w:val="00C45364"/>
    <w:rsid w:val="00C45569"/>
    <w:rsid w:val="00C46121"/>
    <w:rsid w:val="00C47F87"/>
    <w:rsid w:val="00C5226A"/>
    <w:rsid w:val="00C52408"/>
    <w:rsid w:val="00C525E8"/>
    <w:rsid w:val="00C53266"/>
    <w:rsid w:val="00C53887"/>
    <w:rsid w:val="00C541F3"/>
    <w:rsid w:val="00C5675F"/>
    <w:rsid w:val="00C5761C"/>
    <w:rsid w:val="00C578CA"/>
    <w:rsid w:val="00C57DA1"/>
    <w:rsid w:val="00C60D79"/>
    <w:rsid w:val="00C63B53"/>
    <w:rsid w:val="00C64021"/>
    <w:rsid w:val="00C64872"/>
    <w:rsid w:val="00C65B0E"/>
    <w:rsid w:val="00C67A87"/>
    <w:rsid w:val="00C70C6A"/>
    <w:rsid w:val="00C70F69"/>
    <w:rsid w:val="00C740CA"/>
    <w:rsid w:val="00C741A6"/>
    <w:rsid w:val="00C74DFC"/>
    <w:rsid w:val="00C7555C"/>
    <w:rsid w:val="00C755C0"/>
    <w:rsid w:val="00C76902"/>
    <w:rsid w:val="00C8472C"/>
    <w:rsid w:val="00C85588"/>
    <w:rsid w:val="00C86C72"/>
    <w:rsid w:val="00C9086A"/>
    <w:rsid w:val="00C914BF"/>
    <w:rsid w:val="00C916D5"/>
    <w:rsid w:val="00C92A21"/>
    <w:rsid w:val="00C92D4A"/>
    <w:rsid w:val="00C93EEA"/>
    <w:rsid w:val="00C93F46"/>
    <w:rsid w:val="00C94DE6"/>
    <w:rsid w:val="00C95EF1"/>
    <w:rsid w:val="00C964F9"/>
    <w:rsid w:val="00C96C2D"/>
    <w:rsid w:val="00CA0514"/>
    <w:rsid w:val="00CA26D6"/>
    <w:rsid w:val="00CA39B9"/>
    <w:rsid w:val="00CA48D1"/>
    <w:rsid w:val="00CB498A"/>
    <w:rsid w:val="00CB5085"/>
    <w:rsid w:val="00CB56D0"/>
    <w:rsid w:val="00CB59A0"/>
    <w:rsid w:val="00CB6768"/>
    <w:rsid w:val="00CB68AB"/>
    <w:rsid w:val="00CB6FC5"/>
    <w:rsid w:val="00CC28B2"/>
    <w:rsid w:val="00CC2ABB"/>
    <w:rsid w:val="00CC2BF5"/>
    <w:rsid w:val="00CC560C"/>
    <w:rsid w:val="00CC5E67"/>
    <w:rsid w:val="00CC6893"/>
    <w:rsid w:val="00CC6D9F"/>
    <w:rsid w:val="00CC7D56"/>
    <w:rsid w:val="00CD0F89"/>
    <w:rsid w:val="00CD26DD"/>
    <w:rsid w:val="00CD3AB8"/>
    <w:rsid w:val="00CD3F94"/>
    <w:rsid w:val="00CD75E3"/>
    <w:rsid w:val="00CE004C"/>
    <w:rsid w:val="00CE37F6"/>
    <w:rsid w:val="00CE4418"/>
    <w:rsid w:val="00CE4C66"/>
    <w:rsid w:val="00CE4CCD"/>
    <w:rsid w:val="00CF1194"/>
    <w:rsid w:val="00CF2D38"/>
    <w:rsid w:val="00CF3BED"/>
    <w:rsid w:val="00CF3D06"/>
    <w:rsid w:val="00CF4E24"/>
    <w:rsid w:val="00CF7C19"/>
    <w:rsid w:val="00D001E1"/>
    <w:rsid w:val="00D0037D"/>
    <w:rsid w:val="00D01627"/>
    <w:rsid w:val="00D06026"/>
    <w:rsid w:val="00D07FDE"/>
    <w:rsid w:val="00D10C0C"/>
    <w:rsid w:val="00D141C0"/>
    <w:rsid w:val="00D148BF"/>
    <w:rsid w:val="00D1628E"/>
    <w:rsid w:val="00D1643E"/>
    <w:rsid w:val="00D201FC"/>
    <w:rsid w:val="00D2156B"/>
    <w:rsid w:val="00D22183"/>
    <w:rsid w:val="00D22272"/>
    <w:rsid w:val="00D22CCF"/>
    <w:rsid w:val="00D23860"/>
    <w:rsid w:val="00D26D7A"/>
    <w:rsid w:val="00D3049E"/>
    <w:rsid w:val="00D3068A"/>
    <w:rsid w:val="00D3297F"/>
    <w:rsid w:val="00D32C87"/>
    <w:rsid w:val="00D32C9E"/>
    <w:rsid w:val="00D3420B"/>
    <w:rsid w:val="00D3531F"/>
    <w:rsid w:val="00D35347"/>
    <w:rsid w:val="00D3558B"/>
    <w:rsid w:val="00D35977"/>
    <w:rsid w:val="00D3681C"/>
    <w:rsid w:val="00D36D33"/>
    <w:rsid w:val="00D40BB4"/>
    <w:rsid w:val="00D42093"/>
    <w:rsid w:val="00D428A2"/>
    <w:rsid w:val="00D4290E"/>
    <w:rsid w:val="00D42B43"/>
    <w:rsid w:val="00D43CF5"/>
    <w:rsid w:val="00D448DE"/>
    <w:rsid w:val="00D449F9"/>
    <w:rsid w:val="00D458F1"/>
    <w:rsid w:val="00D45CC0"/>
    <w:rsid w:val="00D45EC4"/>
    <w:rsid w:val="00D46725"/>
    <w:rsid w:val="00D50426"/>
    <w:rsid w:val="00D50442"/>
    <w:rsid w:val="00D504F6"/>
    <w:rsid w:val="00D505BF"/>
    <w:rsid w:val="00D51847"/>
    <w:rsid w:val="00D51D91"/>
    <w:rsid w:val="00D522E9"/>
    <w:rsid w:val="00D56965"/>
    <w:rsid w:val="00D57BE9"/>
    <w:rsid w:val="00D61463"/>
    <w:rsid w:val="00D62949"/>
    <w:rsid w:val="00D62B01"/>
    <w:rsid w:val="00D62EA3"/>
    <w:rsid w:val="00D647EA"/>
    <w:rsid w:val="00D66A7B"/>
    <w:rsid w:val="00D70C52"/>
    <w:rsid w:val="00D710A9"/>
    <w:rsid w:val="00D72ABE"/>
    <w:rsid w:val="00D72F25"/>
    <w:rsid w:val="00D73571"/>
    <w:rsid w:val="00D738E5"/>
    <w:rsid w:val="00D752C0"/>
    <w:rsid w:val="00D7744C"/>
    <w:rsid w:val="00D80710"/>
    <w:rsid w:val="00D81AA1"/>
    <w:rsid w:val="00D83A20"/>
    <w:rsid w:val="00D8461E"/>
    <w:rsid w:val="00D84775"/>
    <w:rsid w:val="00D8512C"/>
    <w:rsid w:val="00D90A5D"/>
    <w:rsid w:val="00D91191"/>
    <w:rsid w:val="00D915BB"/>
    <w:rsid w:val="00D91754"/>
    <w:rsid w:val="00D91F9B"/>
    <w:rsid w:val="00D963BC"/>
    <w:rsid w:val="00D96453"/>
    <w:rsid w:val="00DA0E1E"/>
    <w:rsid w:val="00DA29B1"/>
    <w:rsid w:val="00DA2DEB"/>
    <w:rsid w:val="00DA54C4"/>
    <w:rsid w:val="00DA723A"/>
    <w:rsid w:val="00DA772A"/>
    <w:rsid w:val="00DA772B"/>
    <w:rsid w:val="00DB003B"/>
    <w:rsid w:val="00DB1502"/>
    <w:rsid w:val="00DB2BC4"/>
    <w:rsid w:val="00DB3126"/>
    <w:rsid w:val="00DB3649"/>
    <w:rsid w:val="00DB42D6"/>
    <w:rsid w:val="00DB4B3D"/>
    <w:rsid w:val="00DC19F1"/>
    <w:rsid w:val="00DC24F9"/>
    <w:rsid w:val="00DC4A6A"/>
    <w:rsid w:val="00DC51ED"/>
    <w:rsid w:val="00DC7880"/>
    <w:rsid w:val="00DD0637"/>
    <w:rsid w:val="00DD0E80"/>
    <w:rsid w:val="00DD2D81"/>
    <w:rsid w:val="00DD6075"/>
    <w:rsid w:val="00DD6F80"/>
    <w:rsid w:val="00DE274C"/>
    <w:rsid w:val="00DE2B99"/>
    <w:rsid w:val="00DE2EFC"/>
    <w:rsid w:val="00DE38D8"/>
    <w:rsid w:val="00DE44EB"/>
    <w:rsid w:val="00DE4F3A"/>
    <w:rsid w:val="00DE68AA"/>
    <w:rsid w:val="00DF3823"/>
    <w:rsid w:val="00DF4D14"/>
    <w:rsid w:val="00DF4FBD"/>
    <w:rsid w:val="00DF5AA7"/>
    <w:rsid w:val="00DF5C32"/>
    <w:rsid w:val="00DF6848"/>
    <w:rsid w:val="00DF6D92"/>
    <w:rsid w:val="00DF7056"/>
    <w:rsid w:val="00DF7328"/>
    <w:rsid w:val="00DF74D7"/>
    <w:rsid w:val="00E011D2"/>
    <w:rsid w:val="00E01971"/>
    <w:rsid w:val="00E04BD1"/>
    <w:rsid w:val="00E10C3C"/>
    <w:rsid w:val="00E11D6D"/>
    <w:rsid w:val="00E12777"/>
    <w:rsid w:val="00E13F2D"/>
    <w:rsid w:val="00E149F0"/>
    <w:rsid w:val="00E14C7D"/>
    <w:rsid w:val="00E14EFB"/>
    <w:rsid w:val="00E17B39"/>
    <w:rsid w:val="00E17F2F"/>
    <w:rsid w:val="00E20D03"/>
    <w:rsid w:val="00E21D83"/>
    <w:rsid w:val="00E22431"/>
    <w:rsid w:val="00E24541"/>
    <w:rsid w:val="00E24653"/>
    <w:rsid w:val="00E259F9"/>
    <w:rsid w:val="00E25C5A"/>
    <w:rsid w:val="00E26746"/>
    <w:rsid w:val="00E267F5"/>
    <w:rsid w:val="00E26C90"/>
    <w:rsid w:val="00E30616"/>
    <w:rsid w:val="00E31BB3"/>
    <w:rsid w:val="00E31CE3"/>
    <w:rsid w:val="00E343C6"/>
    <w:rsid w:val="00E34DB8"/>
    <w:rsid w:val="00E354C8"/>
    <w:rsid w:val="00E373B3"/>
    <w:rsid w:val="00E3791A"/>
    <w:rsid w:val="00E37C57"/>
    <w:rsid w:val="00E37D62"/>
    <w:rsid w:val="00E4072A"/>
    <w:rsid w:val="00E42606"/>
    <w:rsid w:val="00E446EB"/>
    <w:rsid w:val="00E46FC4"/>
    <w:rsid w:val="00E4769E"/>
    <w:rsid w:val="00E50A27"/>
    <w:rsid w:val="00E50C9C"/>
    <w:rsid w:val="00E5307D"/>
    <w:rsid w:val="00E542AA"/>
    <w:rsid w:val="00E572D7"/>
    <w:rsid w:val="00E579F0"/>
    <w:rsid w:val="00E57CFE"/>
    <w:rsid w:val="00E63D62"/>
    <w:rsid w:val="00E64094"/>
    <w:rsid w:val="00E65510"/>
    <w:rsid w:val="00E657B9"/>
    <w:rsid w:val="00E66687"/>
    <w:rsid w:val="00E666CC"/>
    <w:rsid w:val="00E67F5B"/>
    <w:rsid w:val="00E70123"/>
    <w:rsid w:val="00E70484"/>
    <w:rsid w:val="00E70DCA"/>
    <w:rsid w:val="00E714EF"/>
    <w:rsid w:val="00E725CD"/>
    <w:rsid w:val="00E74EF9"/>
    <w:rsid w:val="00E74FA0"/>
    <w:rsid w:val="00E75A6B"/>
    <w:rsid w:val="00E77B26"/>
    <w:rsid w:val="00E80385"/>
    <w:rsid w:val="00E82B8B"/>
    <w:rsid w:val="00E840BD"/>
    <w:rsid w:val="00E840E3"/>
    <w:rsid w:val="00E84204"/>
    <w:rsid w:val="00E84743"/>
    <w:rsid w:val="00E8699E"/>
    <w:rsid w:val="00E87551"/>
    <w:rsid w:val="00E9212D"/>
    <w:rsid w:val="00E9296A"/>
    <w:rsid w:val="00E97CB9"/>
    <w:rsid w:val="00EA00DA"/>
    <w:rsid w:val="00EA014C"/>
    <w:rsid w:val="00EA0931"/>
    <w:rsid w:val="00EA1361"/>
    <w:rsid w:val="00EA3803"/>
    <w:rsid w:val="00EA523F"/>
    <w:rsid w:val="00EA563F"/>
    <w:rsid w:val="00EA658A"/>
    <w:rsid w:val="00EB1DA6"/>
    <w:rsid w:val="00EB25D4"/>
    <w:rsid w:val="00EB3AFC"/>
    <w:rsid w:val="00EB4FDA"/>
    <w:rsid w:val="00EB69AF"/>
    <w:rsid w:val="00EB6BE4"/>
    <w:rsid w:val="00EB7FFA"/>
    <w:rsid w:val="00EC33BB"/>
    <w:rsid w:val="00EC44D1"/>
    <w:rsid w:val="00EC4500"/>
    <w:rsid w:val="00EC4DBE"/>
    <w:rsid w:val="00EC5D2D"/>
    <w:rsid w:val="00ED05BC"/>
    <w:rsid w:val="00ED1E89"/>
    <w:rsid w:val="00ED3508"/>
    <w:rsid w:val="00ED3DD0"/>
    <w:rsid w:val="00ED5672"/>
    <w:rsid w:val="00ED5ABB"/>
    <w:rsid w:val="00ED5E43"/>
    <w:rsid w:val="00ED6F6B"/>
    <w:rsid w:val="00EE0352"/>
    <w:rsid w:val="00EE0B2F"/>
    <w:rsid w:val="00EE1AF3"/>
    <w:rsid w:val="00EE1FF0"/>
    <w:rsid w:val="00EE5E73"/>
    <w:rsid w:val="00EF04FE"/>
    <w:rsid w:val="00EF0654"/>
    <w:rsid w:val="00EF0947"/>
    <w:rsid w:val="00EF1D34"/>
    <w:rsid w:val="00EF2336"/>
    <w:rsid w:val="00EF4EF3"/>
    <w:rsid w:val="00EF5694"/>
    <w:rsid w:val="00F001EC"/>
    <w:rsid w:val="00F00E2F"/>
    <w:rsid w:val="00F012DD"/>
    <w:rsid w:val="00F0282F"/>
    <w:rsid w:val="00F03226"/>
    <w:rsid w:val="00F03271"/>
    <w:rsid w:val="00F033AD"/>
    <w:rsid w:val="00F03724"/>
    <w:rsid w:val="00F05CE2"/>
    <w:rsid w:val="00F063CC"/>
    <w:rsid w:val="00F0797B"/>
    <w:rsid w:val="00F105BC"/>
    <w:rsid w:val="00F11E2F"/>
    <w:rsid w:val="00F11F5C"/>
    <w:rsid w:val="00F11FEF"/>
    <w:rsid w:val="00F1225F"/>
    <w:rsid w:val="00F13EEA"/>
    <w:rsid w:val="00F14621"/>
    <w:rsid w:val="00F14E88"/>
    <w:rsid w:val="00F16AD7"/>
    <w:rsid w:val="00F206ED"/>
    <w:rsid w:val="00F2610F"/>
    <w:rsid w:val="00F27048"/>
    <w:rsid w:val="00F341C8"/>
    <w:rsid w:val="00F34795"/>
    <w:rsid w:val="00F349C2"/>
    <w:rsid w:val="00F354E8"/>
    <w:rsid w:val="00F40726"/>
    <w:rsid w:val="00F40B27"/>
    <w:rsid w:val="00F40DCA"/>
    <w:rsid w:val="00F414C6"/>
    <w:rsid w:val="00F420A9"/>
    <w:rsid w:val="00F42573"/>
    <w:rsid w:val="00F42FD3"/>
    <w:rsid w:val="00F44336"/>
    <w:rsid w:val="00F453B3"/>
    <w:rsid w:val="00F4571F"/>
    <w:rsid w:val="00F4586E"/>
    <w:rsid w:val="00F458E2"/>
    <w:rsid w:val="00F45F6F"/>
    <w:rsid w:val="00F470F5"/>
    <w:rsid w:val="00F501AE"/>
    <w:rsid w:val="00F511E5"/>
    <w:rsid w:val="00F51756"/>
    <w:rsid w:val="00F51D65"/>
    <w:rsid w:val="00F52986"/>
    <w:rsid w:val="00F53F1A"/>
    <w:rsid w:val="00F5583D"/>
    <w:rsid w:val="00F57131"/>
    <w:rsid w:val="00F5751F"/>
    <w:rsid w:val="00F57721"/>
    <w:rsid w:val="00F602E0"/>
    <w:rsid w:val="00F6078D"/>
    <w:rsid w:val="00F61817"/>
    <w:rsid w:val="00F61D58"/>
    <w:rsid w:val="00F61E43"/>
    <w:rsid w:val="00F62127"/>
    <w:rsid w:val="00F62651"/>
    <w:rsid w:val="00F62BEC"/>
    <w:rsid w:val="00F62D50"/>
    <w:rsid w:val="00F638C0"/>
    <w:rsid w:val="00F66992"/>
    <w:rsid w:val="00F66F3D"/>
    <w:rsid w:val="00F67599"/>
    <w:rsid w:val="00F676DB"/>
    <w:rsid w:val="00F67D1E"/>
    <w:rsid w:val="00F707E2"/>
    <w:rsid w:val="00F71493"/>
    <w:rsid w:val="00F7219F"/>
    <w:rsid w:val="00F73B48"/>
    <w:rsid w:val="00F73C96"/>
    <w:rsid w:val="00F7701F"/>
    <w:rsid w:val="00F77D6F"/>
    <w:rsid w:val="00F80357"/>
    <w:rsid w:val="00F81F7E"/>
    <w:rsid w:val="00F8205D"/>
    <w:rsid w:val="00F821CA"/>
    <w:rsid w:val="00F82AC0"/>
    <w:rsid w:val="00F82F25"/>
    <w:rsid w:val="00F85FAA"/>
    <w:rsid w:val="00F86086"/>
    <w:rsid w:val="00F86BCB"/>
    <w:rsid w:val="00F90339"/>
    <w:rsid w:val="00F92183"/>
    <w:rsid w:val="00F9382E"/>
    <w:rsid w:val="00F93E6D"/>
    <w:rsid w:val="00F955A4"/>
    <w:rsid w:val="00F95F1A"/>
    <w:rsid w:val="00F96660"/>
    <w:rsid w:val="00F971B9"/>
    <w:rsid w:val="00FA0B9F"/>
    <w:rsid w:val="00FA5C16"/>
    <w:rsid w:val="00FA7750"/>
    <w:rsid w:val="00FB15D4"/>
    <w:rsid w:val="00FB1978"/>
    <w:rsid w:val="00FB337F"/>
    <w:rsid w:val="00FB394A"/>
    <w:rsid w:val="00FB3EA4"/>
    <w:rsid w:val="00FB4DF9"/>
    <w:rsid w:val="00FB4E0E"/>
    <w:rsid w:val="00FB5F4F"/>
    <w:rsid w:val="00FB6835"/>
    <w:rsid w:val="00FB7211"/>
    <w:rsid w:val="00FB75EF"/>
    <w:rsid w:val="00FB7635"/>
    <w:rsid w:val="00FC0AC6"/>
    <w:rsid w:val="00FC277A"/>
    <w:rsid w:val="00FC320A"/>
    <w:rsid w:val="00FC3A11"/>
    <w:rsid w:val="00FC6492"/>
    <w:rsid w:val="00FD041B"/>
    <w:rsid w:val="00FD1C77"/>
    <w:rsid w:val="00FD3782"/>
    <w:rsid w:val="00FD379E"/>
    <w:rsid w:val="00FD4E87"/>
    <w:rsid w:val="00FD7367"/>
    <w:rsid w:val="00FD744A"/>
    <w:rsid w:val="00FE3197"/>
    <w:rsid w:val="00FE7E63"/>
    <w:rsid w:val="00FF0A0E"/>
    <w:rsid w:val="00FF2853"/>
    <w:rsid w:val="00FF286D"/>
    <w:rsid w:val="00FF2C22"/>
    <w:rsid w:val="00FF48AE"/>
    <w:rsid w:val="00FF604B"/>
    <w:rsid w:val="00FF6EBF"/>
    <w:rsid w:val="00FF6F4D"/>
    <w:rsid w:val="00FF72C1"/>
    <w:rsid w:val="00FF7B54"/>
    <w:rsid w:val="534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B9EE9"/>
  <w15:docId w15:val="{69697644-9839-4444-B25C-3E0CAEDB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9D"/>
    <w:pPr>
      <w:spacing w:after="200" w:line="276" w:lineRule="auto"/>
    </w:pPr>
    <w:rPr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61"/>
  </w:style>
  <w:style w:type="paragraph" w:styleId="Footer">
    <w:name w:val="footer"/>
    <w:basedOn w:val="Normal"/>
    <w:link w:val="FooterChar"/>
    <w:uiPriority w:val="99"/>
    <w:unhideWhenUsed/>
    <w:rsid w:val="00C24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61"/>
  </w:style>
  <w:style w:type="paragraph" w:styleId="BalloonText">
    <w:name w:val="Balloon Text"/>
    <w:basedOn w:val="Normal"/>
    <w:link w:val="BalloonTextChar"/>
    <w:uiPriority w:val="99"/>
    <w:semiHidden/>
    <w:unhideWhenUsed/>
    <w:rsid w:val="00C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53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7641A"/>
    <w:pPr>
      <w:ind w:left="720"/>
      <w:contextualSpacing/>
    </w:pPr>
  </w:style>
  <w:style w:type="paragraph" w:styleId="NoSpacing">
    <w:name w:val="No Spacing"/>
    <w:uiPriority w:val="1"/>
    <w:qFormat/>
    <w:rsid w:val="009F4AD4"/>
    <w:rPr>
      <w:sz w:val="22"/>
      <w:szCs w:val="22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A03B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0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50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AD50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D50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">
    <w:name w:val="List"/>
    <w:basedOn w:val="Normal"/>
    <w:uiPriority w:val="99"/>
    <w:unhideWhenUsed/>
    <w:rsid w:val="00AD50B0"/>
    <w:pPr>
      <w:ind w:left="283" w:hanging="283"/>
      <w:contextualSpacing/>
    </w:pPr>
  </w:style>
  <w:style w:type="paragraph" w:styleId="ListContinue">
    <w:name w:val="List Continue"/>
    <w:basedOn w:val="Normal"/>
    <w:uiPriority w:val="99"/>
    <w:unhideWhenUsed/>
    <w:rsid w:val="00AD50B0"/>
    <w:pPr>
      <w:spacing w:after="120"/>
      <w:ind w:left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5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0B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BodyText">
    <w:name w:val="Body Text"/>
    <w:basedOn w:val="Normal"/>
    <w:link w:val="BodyTextChar"/>
    <w:uiPriority w:val="99"/>
    <w:unhideWhenUsed/>
    <w:rsid w:val="00AD5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50B0"/>
    <w:rPr>
      <w:sz w:val="22"/>
      <w:szCs w:val="22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0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50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F102B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0168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EA5F-25F3-4816-8F98-C830FAB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ajardo Aburto</dc:creator>
  <cp:keywords/>
  <cp:lastModifiedBy>Víctor Gajardo Aburto</cp:lastModifiedBy>
  <cp:revision>5</cp:revision>
  <cp:lastPrinted>2021-09-01T23:15:00Z</cp:lastPrinted>
  <dcterms:created xsi:type="dcterms:W3CDTF">2022-08-20T17:09:00Z</dcterms:created>
  <dcterms:modified xsi:type="dcterms:W3CDTF">2022-08-20T19:37:00Z</dcterms:modified>
</cp:coreProperties>
</file>